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3008" w:type="dxa"/>
        <w:tblLayout w:type="fixed"/>
        <w:tblLook w:val="04A0"/>
      </w:tblPr>
      <w:tblGrid>
        <w:gridCol w:w="1770"/>
        <w:gridCol w:w="1167"/>
        <w:gridCol w:w="1587"/>
        <w:gridCol w:w="1358"/>
        <w:gridCol w:w="1358"/>
        <w:gridCol w:w="1358"/>
        <w:gridCol w:w="1358"/>
        <w:gridCol w:w="1358"/>
        <w:gridCol w:w="1694"/>
      </w:tblGrid>
      <w:tr w:rsidR="004D68C2" w:rsidTr="30A7C6BF">
        <w:tc>
          <w:tcPr>
            <w:tcW w:w="1770" w:type="dxa"/>
            <w:shd w:val="clear" w:color="auto" w:fill="FFFF00"/>
          </w:tcPr>
          <w:p w:rsidR="004D68C2" w:rsidRPr="005A23FC" w:rsidRDefault="004D68C2" w:rsidP="0072368F">
            <w:pPr>
              <w:rPr>
                <w:highlight w:val="yellow"/>
              </w:rPr>
            </w:pPr>
            <w:r>
              <w:t>EN JAUNE</w:t>
            </w:r>
          </w:p>
        </w:tc>
        <w:tc>
          <w:tcPr>
            <w:tcW w:w="11238" w:type="dxa"/>
            <w:gridSpan w:val="8"/>
          </w:tcPr>
          <w:p w:rsidR="004D68C2" w:rsidRDefault="000D3D49" w:rsidP="0072368F">
            <w:r>
              <w:t xml:space="preserve">Les weekends (et jours </w:t>
            </w:r>
            <w:r w:rsidR="004D68C2">
              <w:t>fériés</w:t>
            </w:r>
            <w:r>
              <w:t>)</w:t>
            </w:r>
          </w:p>
        </w:tc>
      </w:tr>
      <w:tr w:rsidR="00F361F1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00B050"/>
          </w:tcPr>
          <w:p w:rsidR="00F361F1" w:rsidRDefault="00F361F1" w:rsidP="0072368F">
            <w:r>
              <w:t xml:space="preserve">EN VERT </w:t>
            </w:r>
          </w:p>
        </w:tc>
        <w:tc>
          <w:tcPr>
            <w:tcW w:w="11238" w:type="dxa"/>
            <w:gridSpan w:val="8"/>
            <w:shd w:val="clear" w:color="auto" w:fill="auto"/>
          </w:tcPr>
          <w:p w:rsidR="00F361F1" w:rsidRPr="005A23FC" w:rsidRDefault="00F361F1" w:rsidP="0072368F">
            <w:r>
              <w:t xml:space="preserve">Les weekends concernés </w:t>
            </w:r>
            <w:r w:rsidRPr="6C91E109">
              <w:rPr>
                <w:b/>
                <w:bCs/>
              </w:rPr>
              <w:t xml:space="preserve">« À priori » </w:t>
            </w:r>
            <w:r>
              <w:t>pour un séjour nantais. À chacun de remplir, et ensuite on adapte…</w:t>
            </w:r>
          </w:p>
        </w:tc>
      </w:tr>
      <w:tr w:rsidR="005B3A60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00B0F0"/>
          </w:tcPr>
          <w:p w:rsidR="005B3A60" w:rsidRPr="005B3A60" w:rsidRDefault="005B3A60" w:rsidP="0072368F">
            <w:r>
              <w:t>EN BLEU</w:t>
            </w:r>
          </w:p>
        </w:tc>
        <w:tc>
          <w:tcPr>
            <w:tcW w:w="11238" w:type="dxa"/>
            <w:gridSpan w:val="8"/>
          </w:tcPr>
          <w:p w:rsidR="005B3A60" w:rsidRDefault="005B3A60" w:rsidP="0072368F">
            <w:r>
              <w:t>Journée de présence d’une aide-ménagère</w:t>
            </w:r>
          </w:p>
        </w:tc>
      </w:tr>
      <w:tr w:rsidR="00BE4F49" w:rsidTr="30A7C6BF">
        <w:tc>
          <w:tcPr>
            <w:tcW w:w="1770" w:type="dxa"/>
            <w:shd w:val="clear" w:color="auto" w:fill="FF0000"/>
          </w:tcPr>
          <w:p w:rsidR="00BE4F49" w:rsidRDefault="00BE4F49" w:rsidP="0072368F">
            <w:r>
              <w:t>EN ROUGE</w:t>
            </w:r>
          </w:p>
        </w:tc>
        <w:tc>
          <w:tcPr>
            <w:tcW w:w="11238" w:type="dxa"/>
            <w:gridSpan w:val="8"/>
          </w:tcPr>
          <w:p w:rsidR="00BE4F49" w:rsidRDefault="00BE4F49" w:rsidP="00BE4F49">
            <w:r>
              <w:t>Obligations/Vacances/Non-Disponibilités des uns et des autres</w:t>
            </w:r>
          </w:p>
        </w:tc>
      </w:tr>
      <w:tr w:rsidR="004B66A8" w:rsidTr="30A7C6BF">
        <w:tc>
          <w:tcPr>
            <w:tcW w:w="1770" w:type="dxa"/>
          </w:tcPr>
          <w:p w:rsidR="004B66A8" w:rsidRDefault="004B66A8" w:rsidP="0072368F"/>
        </w:tc>
        <w:tc>
          <w:tcPr>
            <w:tcW w:w="1167" w:type="dxa"/>
          </w:tcPr>
          <w:p w:rsidR="004B66A8" w:rsidRDefault="004B66A8" w:rsidP="0072368F"/>
        </w:tc>
        <w:tc>
          <w:tcPr>
            <w:tcW w:w="1587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694" w:type="dxa"/>
          </w:tcPr>
          <w:p w:rsidR="004B66A8" w:rsidRDefault="004B66A8" w:rsidP="0072368F"/>
        </w:tc>
      </w:tr>
      <w:tr w:rsidR="004B66A8" w:rsidTr="30A7C6BF">
        <w:tc>
          <w:tcPr>
            <w:tcW w:w="1770" w:type="dxa"/>
          </w:tcPr>
          <w:p w:rsidR="004B66A8" w:rsidRDefault="004B66A8" w:rsidP="0072368F"/>
        </w:tc>
        <w:tc>
          <w:tcPr>
            <w:tcW w:w="1167" w:type="dxa"/>
          </w:tcPr>
          <w:p w:rsidR="004B66A8" w:rsidRDefault="004B66A8" w:rsidP="0072368F"/>
        </w:tc>
        <w:tc>
          <w:tcPr>
            <w:tcW w:w="1587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694" w:type="dxa"/>
          </w:tcPr>
          <w:p w:rsidR="004B66A8" w:rsidRDefault="004B66A8" w:rsidP="0072368F"/>
        </w:tc>
      </w:tr>
      <w:tr w:rsidR="004B66A8" w:rsidTr="30A7C6BF">
        <w:tc>
          <w:tcPr>
            <w:tcW w:w="1770" w:type="dxa"/>
          </w:tcPr>
          <w:p w:rsidR="004B66A8" w:rsidRDefault="004B66A8" w:rsidP="0072368F"/>
        </w:tc>
        <w:tc>
          <w:tcPr>
            <w:tcW w:w="1167" w:type="dxa"/>
          </w:tcPr>
          <w:p w:rsidR="004B66A8" w:rsidRDefault="004B66A8" w:rsidP="0072368F"/>
        </w:tc>
        <w:tc>
          <w:tcPr>
            <w:tcW w:w="1587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694" w:type="dxa"/>
          </w:tcPr>
          <w:p w:rsidR="004B66A8" w:rsidRDefault="004B66A8" w:rsidP="0072368F"/>
        </w:tc>
      </w:tr>
      <w:tr w:rsidR="004B66A8" w:rsidTr="30A7C6BF">
        <w:tc>
          <w:tcPr>
            <w:tcW w:w="1770" w:type="dxa"/>
          </w:tcPr>
          <w:p w:rsidR="004B66A8" w:rsidRDefault="004B66A8" w:rsidP="0072368F"/>
        </w:tc>
        <w:tc>
          <w:tcPr>
            <w:tcW w:w="1167" w:type="dxa"/>
          </w:tcPr>
          <w:p w:rsidR="004B66A8" w:rsidRDefault="004B66A8" w:rsidP="0072368F"/>
        </w:tc>
        <w:tc>
          <w:tcPr>
            <w:tcW w:w="1587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694" w:type="dxa"/>
          </w:tcPr>
          <w:p w:rsidR="004B66A8" w:rsidRDefault="004B66A8" w:rsidP="0072368F"/>
        </w:tc>
      </w:tr>
      <w:tr w:rsidR="004B66A8" w:rsidTr="30A7C6BF">
        <w:tc>
          <w:tcPr>
            <w:tcW w:w="1770" w:type="dxa"/>
          </w:tcPr>
          <w:p w:rsidR="004B66A8" w:rsidRDefault="004B66A8" w:rsidP="0072368F"/>
        </w:tc>
        <w:tc>
          <w:tcPr>
            <w:tcW w:w="1167" w:type="dxa"/>
          </w:tcPr>
          <w:p w:rsidR="004B66A8" w:rsidRDefault="004B66A8" w:rsidP="0072368F"/>
        </w:tc>
        <w:tc>
          <w:tcPr>
            <w:tcW w:w="1587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694" w:type="dxa"/>
          </w:tcPr>
          <w:p w:rsidR="004B66A8" w:rsidRDefault="004B66A8" w:rsidP="0072368F"/>
        </w:tc>
      </w:tr>
      <w:tr w:rsidR="004B66A8" w:rsidTr="30A7C6BF">
        <w:tc>
          <w:tcPr>
            <w:tcW w:w="1770" w:type="dxa"/>
          </w:tcPr>
          <w:p w:rsidR="004B66A8" w:rsidRDefault="004B66A8" w:rsidP="0072368F"/>
        </w:tc>
        <w:tc>
          <w:tcPr>
            <w:tcW w:w="1167" w:type="dxa"/>
          </w:tcPr>
          <w:p w:rsidR="004B66A8" w:rsidRDefault="004B66A8" w:rsidP="0072368F"/>
        </w:tc>
        <w:tc>
          <w:tcPr>
            <w:tcW w:w="1587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694" w:type="dxa"/>
          </w:tcPr>
          <w:p w:rsidR="004B66A8" w:rsidRDefault="004B66A8" w:rsidP="0072368F"/>
        </w:tc>
      </w:tr>
      <w:tr w:rsidR="004B66A8" w:rsidTr="30A7C6BF">
        <w:tc>
          <w:tcPr>
            <w:tcW w:w="1770" w:type="dxa"/>
          </w:tcPr>
          <w:p w:rsidR="004B66A8" w:rsidRDefault="004B66A8" w:rsidP="0072368F"/>
        </w:tc>
        <w:tc>
          <w:tcPr>
            <w:tcW w:w="1167" w:type="dxa"/>
          </w:tcPr>
          <w:p w:rsidR="004B66A8" w:rsidRDefault="004B66A8" w:rsidP="0072368F"/>
        </w:tc>
        <w:tc>
          <w:tcPr>
            <w:tcW w:w="1587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358" w:type="dxa"/>
          </w:tcPr>
          <w:p w:rsidR="004B66A8" w:rsidRDefault="004B66A8" w:rsidP="0072368F"/>
        </w:tc>
        <w:tc>
          <w:tcPr>
            <w:tcW w:w="1694" w:type="dxa"/>
          </w:tcPr>
          <w:p w:rsidR="004B66A8" w:rsidRDefault="004B66A8" w:rsidP="0072368F"/>
        </w:tc>
      </w:tr>
      <w:tr w:rsidR="00C75D62" w:rsidTr="30A7C6BF">
        <w:tc>
          <w:tcPr>
            <w:tcW w:w="1770" w:type="dxa"/>
          </w:tcPr>
          <w:p w:rsidR="00C75D62" w:rsidRDefault="00C75D62" w:rsidP="0072368F">
            <w:r>
              <w:t>DATE</w:t>
            </w:r>
          </w:p>
        </w:tc>
        <w:tc>
          <w:tcPr>
            <w:tcW w:w="1167" w:type="dxa"/>
          </w:tcPr>
          <w:p w:rsidR="00C75D62" w:rsidRDefault="00C75D62" w:rsidP="0072368F">
            <w:r>
              <w:t>RDV</w:t>
            </w:r>
          </w:p>
        </w:tc>
        <w:tc>
          <w:tcPr>
            <w:tcW w:w="1587" w:type="dxa"/>
          </w:tcPr>
          <w:p w:rsidR="00C75D62" w:rsidRDefault="00C75D62" w:rsidP="0072368F">
            <w:r>
              <w:t>Pascale</w:t>
            </w:r>
          </w:p>
        </w:tc>
        <w:tc>
          <w:tcPr>
            <w:tcW w:w="1358" w:type="dxa"/>
          </w:tcPr>
          <w:p w:rsidR="00C75D62" w:rsidRDefault="00C75D62" w:rsidP="0072368F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C75D62" w:rsidRDefault="00C75D62" w:rsidP="0072368F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</w:tcPr>
          <w:p w:rsidR="00C75D62" w:rsidRDefault="00C75D62" w:rsidP="0072368F">
            <w:r>
              <w:t>Michel</w:t>
            </w:r>
          </w:p>
        </w:tc>
        <w:tc>
          <w:tcPr>
            <w:tcW w:w="1358" w:type="dxa"/>
          </w:tcPr>
          <w:p w:rsidR="00C75D62" w:rsidRDefault="00C75D62" w:rsidP="0072368F">
            <w:r>
              <w:t>Nico</w:t>
            </w:r>
          </w:p>
        </w:tc>
        <w:tc>
          <w:tcPr>
            <w:tcW w:w="1358" w:type="dxa"/>
          </w:tcPr>
          <w:p w:rsidR="00C75D62" w:rsidRDefault="00C75D62" w:rsidP="0072368F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</w:tcPr>
          <w:p w:rsidR="00C75D62" w:rsidRDefault="00C75D62" w:rsidP="0072368F">
            <w:r>
              <w:t>Divers</w:t>
            </w:r>
          </w:p>
        </w:tc>
      </w:tr>
      <w:tr w:rsidR="004B66A8" w:rsidTr="30A7C6BF">
        <w:tc>
          <w:tcPr>
            <w:tcW w:w="1770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  <w:tc>
          <w:tcPr>
            <w:tcW w:w="1587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  <w:tc>
          <w:tcPr>
            <w:tcW w:w="1694" w:type="dxa"/>
            <w:tcBorders>
              <w:bottom w:val="thinThickSmallGap" w:sz="24" w:space="0" w:color="auto"/>
            </w:tcBorders>
          </w:tcPr>
          <w:p w:rsidR="004B66A8" w:rsidRDefault="004B66A8" w:rsidP="0072368F"/>
        </w:tc>
      </w:tr>
      <w:tr w:rsidR="00167F95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4E499B" w:rsidP="004429AE">
            <w:r>
              <w:t xml:space="preserve">   </w:t>
            </w:r>
            <w:r w:rsidR="00167F95">
              <w:t>F</w:t>
            </w:r>
            <w:r w:rsidR="004429AE">
              <w:t>É</w:t>
            </w:r>
            <w:r>
              <w:t>VRIER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58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6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top w:val="thickThinSmallGap" w:sz="24" w:space="0" w:color="auto"/>
            </w:tcBorders>
          </w:tcPr>
          <w:p w:rsidR="00167F95" w:rsidRDefault="00397EA7" w:rsidP="000D3D49">
            <w:r>
              <w:t xml:space="preserve">Mercredi </w:t>
            </w:r>
            <w:r w:rsidR="00167F95">
              <w:t>07</w:t>
            </w:r>
          </w:p>
        </w:tc>
        <w:tc>
          <w:tcPr>
            <w:tcW w:w="1167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587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694" w:type="dxa"/>
            <w:tcBorders>
              <w:top w:val="thickThinSmallGap" w:sz="2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1E3B17" w:rsidP="000D3D49">
            <w:r>
              <w:t xml:space="preserve"> </w:t>
            </w:r>
            <w:r w:rsidR="00397EA7">
              <w:t>Jeudi 08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</w:tcPr>
          <w:p w:rsidR="00167F95" w:rsidRDefault="001E3B17" w:rsidP="000D3D49">
            <w:r>
              <w:t xml:space="preserve"> </w:t>
            </w:r>
            <w:r w:rsidR="00397EA7">
              <w:t>Vendredi 09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E3B17" w:rsidP="000D3D49">
            <w:r>
              <w:t xml:space="preserve"> </w:t>
            </w:r>
            <w:r w:rsidR="00397EA7">
              <w:t>Samedi 1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1E3B17" w:rsidP="000D3D49">
            <w:r>
              <w:t>Dimanche 11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 xml:space="preserve"> Lundi 12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Mardi 13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Mercredi 14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Jeudi 15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Vendredi 16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4E499B" w:rsidP="000D3D49">
            <w:r>
              <w:t>Samedi 17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553AC8C3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4E499B" w:rsidP="000D3D49">
            <w:r>
              <w:t>Dimanche 18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553AC8C3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Lundi 19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Mardi 20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Mercredi 21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Jeudi 22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</w:tcPr>
          <w:p w:rsidR="00167F95" w:rsidRDefault="004E499B" w:rsidP="000D3D49">
            <w:r>
              <w:t>Vendredi 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4E499B" w:rsidP="000D3D49">
            <w:r>
              <w:t>Samedi 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4E499B" w:rsidP="000D3D49">
            <w:r>
              <w:t>Dimanche 25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Lundi 26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Mardi 27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4E499B" w:rsidP="000D3D49">
            <w:r>
              <w:t>Mercredi 28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4B66A8" w:rsidTr="30A7C6BF">
        <w:tc>
          <w:tcPr>
            <w:tcW w:w="1770" w:type="dxa"/>
          </w:tcPr>
          <w:p w:rsidR="004B66A8" w:rsidRDefault="004B66A8" w:rsidP="0072368F">
            <w:r>
              <w:lastRenderedPageBreak/>
              <w:t>DATE</w:t>
            </w:r>
          </w:p>
        </w:tc>
        <w:tc>
          <w:tcPr>
            <w:tcW w:w="1167" w:type="dxa"/>
          </w:tcPr>
          <w:p w:rsidR="004B66A8" w:rsidRDefault="004B66A8" w:rsidP="0072368F">
            <w:r>
              <w:t>RDV</w:t>
            </w:r>
          </w:p>
        </w:tc>
        <w:tc>
          <w:tcPr>
            <w:tcW w:w="1587" w:type="dxa"/>
          </w:tcPr>
          <w:p w:rsidR="004B66A8" w:rsidRDefault="004B66A8" w:rsidP="0072368F">
            <w:r>
              <w:t>Pascale</w:t>
            </w:r>
          </w:p>
        </w:tc>
        <w:tc>
          <w:tcPr>
            <w:tcW w:w="1358" w:type="dxa"/>
          </w:tcPr>
          <w:p w:rsidR="004B66A8" w:rsidRDefault="004B66A8" w:rsidP="0072368F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4B66A8" w:rsidRDefault="004B66A8" w:rsidP="0072368F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</w:tcPr>
          <w:p w:rsidR="004B66A8" w:rsidRDefault="004B66A8" w:rsidP="0072368F">
            <w:r>
              <w:t>Michel</w:t>
            </w:r>
          </w:p>
        </w:tc>
        <w:tc>
          <w:tcPr>
            <w:tcW w:w="1358" w:type="dxa"/>
          </w:tcPr>
          <w:p w:rsidR="004B66A8" w:rsidRDefault="004B66A8" w:rsidP="0072368F">
            <w:r>
              <w:t>Nico</w:t>
            </w:r>
          </w:p>
        </w:tc>
        <w:tc>
          <w:tcPr>
            <w:tcW w:w="1358" w:type="dxa"/>
          </w:tcPr>
          <w:p w:rsidR="004B66A8" w:rsidRDefault="004B66A8" w:rsidP="0072368F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</w:tcPr>
          <w:p w:rsidR="004B66A8" w:rsidRDefault="004B66A8" w:rsidP="0072368F">
            <w:r>
              <w:t>Divers</w:t>
            </w:r>
          </w:p>
        </w:tc>
      </w:tr>
      <w:tr w:rsidR="004B66A8" w:rsidTr="30A7C6BF">
        <w:tc>
          <w:tcPr>
            <w:tcW w:w="1770" w:type="dxa"/>
            <w:tcBorders>
              <w:bottom w:val="thinThickSmallGap" w:sz="24" w:space="0" w:color="auto"/>
            </w:tcBorders>
          </w:tcPr>
          <w:p w:rsidR="004B66A8" w:rsidRDefault="004B66A8"/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4B66A8" w:rsidRDefault="004B66A8"/>
        </w:tc>
        <w:tc>
          <w:tcPr>
            <w:tcW w:w="1587" w:type="dxa"/>
            <w:tcBorders>
              <w:bottom w:val="thinThickSmallGap" w:sz="24" w:space="0" w:color="auto"/>
            </w:tcBorders>
          </w:tcPr>
          <w:p w:rsidR="004B66A8" w:rsidRDefault="004B66A8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4B66A8" w:rsidRDefault="004B66A8"/>
        </w:tc>
        <w:tc>
          <w:tcPr>
            <w:tcW w:w="1694" w:type="dxa"/>
            <w:tcBorders>
              <w:bottom w:val="thinThickSmallGap" w:sz="24" w:space="0" w:color="auto"/>
            </w:tcBorders>
          </w:tcPr>
          <w:p w:rsidR="004B66A8" w:rsidRDefault="004B66A8"/>
        </w:tc>
      </w:tr>
      <w:tr w:rsidR="00227DB6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4E499B">
            <w:r>
              <w:t xml:space="preserve">     MARS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58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6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top w:val="thickThinSmallGap" w:sz="24" w:space="0" w:color="auto"/>
            </w:tcBorders>
          </w:tcPr>
          <w:p w:rsidR="00167F95" w:rsidRDefault="00297804" w:rsidP="000D3D49">
            <w:r>
              <w:t>Jeudi 01</w:t>
            </w:r>
          </w:p>
        </w:tc>
        <w:tc>
          <w:tcPr>
            <w:tcW w:w="1167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587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</w:tcPr>
          <w:p w:rsidR="00167F95" w:rsidRDefault="00167F95"/>
        </w:tc>
        <w:tc>
          <w:tcPr>
            <w:tcW w:w="1694" w:type="dxa"/>
            <w:tcBorders>
              <w:top w:val="thickThinSmallGap" w:sz="2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297804" w:rsidP="000D3D49">
            <w:r>
              <w:t>Vendredi 02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012F54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297804" w:rsidP="000D3D49">
            <w:r>
              <w:t>Samedi 03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646311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297804" w:rsidP="000D3D49">
            <w:r>
              <w:t>Dimanche 04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646311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012F54" w:rsidTr="30A7C6BF">
        <w:tc>
          <w:tcPr>
            <w:tcW w:w="1770" w:type="dxa"/>
          </w:tcPr>
          <w:p w:rsidR="00012F54" w:rsidRDefault="00012F54" w:rsidP="000D3D49">
            <w:r>
              <w:t>Lundi 05</w:t>
            </w:r>
          </w:p>
        </w:tc>
        <w:tc>
          <w:tcPr>
            <w:tcW w:w="1167" w:type="dxa"/>
          </w:tcPr>
          <w:p w:rsidR="00012F54" w:rsidRDefault="00012F54"/>
        </w:tc>
        <w:tc>
          <w:tcPr>
            <w:tcW w:w="1587" w:type="dxa"/>
          </w:tcPr>
          <w:p w:rsidR="00012F54" w:rsidRDefault="00012F54"/>
        </w:tc>
        <w:tc>
          <w:tcPr>
            <w:tcW w:w="1358" w:type="dxa"/>
          </w:tcPr>
          <w:p w:rsidR="00012F54" w:rsidRDefault="00012F54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694" w:type="dxa"/>
          </w:tcPr>
          <w:p w:rsidR="00012F54" w:rsidRDefault="00012F54"/>
        </w:tc>
      </w:tr>
      <w:tr w:rsidR="00012F54" w:rsidTr="30A7C6BF">
        <w:tc>
          <w:tcPr>
            <w:tcW w:w="1770" w:type="dxa"/>
          </w:tcPr>
          <w:p w:rsidR="00012F54" w:rsidRDefault="00012F54" w:rsidP="000D3D49">
            <w:r>
              <w:t>Mardi 06</w:t>
            </w:r>
          </w:p>
        </w:tc>
        <w:tc>
          <w:tcPr>
            <w:tcW w:w="1167" w:type="dxa"/>
          </w:tcPr>
          <w:p w:rsidR="00012F54" w:rsidRDefault="00012F54"/>
        </w:tc>
        <w:tc>
          <w:tcPr>
            <w:tcW w:w="1587" w:type="dxa"/>
          </w:tcPr>
          <w:p w:rsidR="00012F54" w:rsidRDefault="00012F54"/>
        </w:tc>
        <w:tc>
          <w:tcPr>
            <w:tcW w:w="1358" w:type="dxa"/>
          </w:tcPr>
          <w:p w:rsidR="00012F54" w:rsidRDefault="00012F54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694" w:type="dxa"/>
          </w:tcPr>
          <w:p w:rsidR="00012F54" w:rsidRDefault="00012F54"/>
        </w:tc>
      </w:tr>
      <w:tr w:rsidR="00012F54" w:rsidTr="30A7C6BF">
        <w:tc>
          <w:tcPr>
            <w:tcW w:w="1770" w:type="dxa"/>
          </w:tcPr>
          <w:p w:rsidR="00012F54" w:rsidRDefault="00012F54" w:rsidP="000D3D49">
            <w:r>
              <w:t>Mercredi 07</w:t>
            </w:r>
          </w:p>
        </w:tc>
        <w:tc>
          <w:tcPr>
            <w:tcW w:w="1167" w:type="dxa"/>
          </w:tcPr>
          <w:p w:rsidR="00012F54" w:rsidRDefault="00012F54"/>
        </w:tc>
        <w:tc>
          <w:tcPr>
            <w:tcW w:w="1587" w:type="dxa"/>
          </w:tcPr>
          <w:p w:rsidR="00012F54" w:rsidRDefault="00012F54"/>
        </w:tc>
        <w:tc>
          <w:tcPr>
            <w:tcW w:w="1358" w:type="dxa"/>
          </w:tcPr>
          <w:p w:rsidR="00012F54" w:rsidRDefault="00012F54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694" w:type="dxa"/>
          </w:tcPr>
          <w:p w:rsidR="00012F54" w:rsidRDefault="00012F54"/>
        </w:tc>
      </w:tr>
      <w:tr w:rsidR="00012F54" w:rsidTr="30A7C6BF">
        <w:tc>
          <w:tcPr>
            <w:tcW w:w="1770" w:type="dxa"/>
          </w:tcPr>
          <w:p w:rsidR="00012F54" w:rsidRDefault="00012F54" w:rsidP="000D3D49">
            <w:r>
              <w:t>Jeudi 08</w:t>
            </w:r>
          </w:p>
        </w:tc>
        <w:tc>
          <w:tcPr>
            <w:tcW w:w="1167" w:type="dxa"/>
          </w:tcPr>
          <w:p w:rsidR="00012F54" w:rsidRDefault="00012F54"/>
        </w:tc>
        <w:tc>
          <w:tcPr>
            <w:tcW w:w="1587" w:type="dxa"/>
          </w:tcPr>
          <w:p w:rsidR="00012F54" w:rsidRDefault="00012F54"/>
        </w:tc>
        <w:tc>
          <w:tcPr>
            <w:tcW w:w="1358" w:type="dxa"/>
          </w:tcPr>
          <w:p w:rsidR="00012F54" w:rsidRDefault="00012F54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694" w:type="dxa"/>
          </w:tcPr>
          <w:p w:rsidR="00012F54" w:rsidRDefault="00012F54"/>
        </w:tc>
      </w:tr>
      <w:tr w:rsidR="00012F54" w:rsidTr="30A7C6BF">
        <w:tc>
          <w:tcPr>
            <w:tcW w:w="1770" w:type="dxa"/>
            <w:tcBorders>
              <w:bottom w:val="single" w:sz="4" w:space="0" w:color="auto"/>
            </w:tcBorders>
          </w:tcPr>
          <w:p w:rsidR="00012F54" w:rsidRDefault="00012F54" w:rsidP="000D3D49">
            <w:r>
              <w:t>Vendredi 09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012F54" w:rsidRDefault="00012F54"/>
        </w:tc>
        <w:tc>
          <w:tcPr>
            <w:tcW w:w="1587" w:type="dxa"/>
            <w:tcBorders>
              <w:bottom w:val="single" w:sz="4" w:space="0" w:color="auto"/>
            </w:tcBorders>
          </w:tcPr>
          <w:p w:rsidR="00012F54" w:rsidRDefault="00012F54"/>
        </w:tc>
        <w:tc>
          <w:tcPr>
            <w:tcW w:w="1358" w:type="dxa"/>
            <w:tcBorders>
              <w:bottom w:val="single" w:sz="4" w:space="0" w:color="auto"/>
            </w:tcBorders>
          </w:tcPr>
          <w:p w:rsidR="00012F54" w:rsidRDefault="00012F54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12F54" w:rsidRDefault="00012F54"/>
        </w:tc>
        <w:tc>
          <w:tcPr>
            <w:tcW w:w="1358" w:type="dxa"/>
            <w:tcBorders>
              <w:bottom w:val="single" w:sz="4" w:space="0" w:color="auto"/>
            </w:tcBorders>
          </w:tcPr>
          <w:p w:rsidR="00012F54" w:rsidRDefault="00012F54"/>
        </w:tc>
        <w:tc>
          <w:tcPr>
            <w:tcW w:w="1358" w:type="dxa"/>
            <w:tcBorders>
              <w:bottom w:val="single" w:sz="4" w:space="0" w:color="auto"/>
            </w:tcBorders>
          </w:tcPr>
          <w:p w:rsidR="00012F54" w:rsidRDefault="00012F54"/>
        </w:tc>
        <w:tc>
          <w:tcPr>
            <w:tcW w:w="1358" w:type="dxa"/>
            <w:tcBorders>
              <w:bottom w:val="single" w:sz="4" w:space="0" w:color="auto"/>
            </w:tcBorders>
          </w:tcPr>
          <w:p w:rsidR="00012F54" w:rsidRDefault="00012F54"/>
        </w:tc>
        <w:tc>
          <w:tcPr>
            <w:tcW w:w="1694" w:type="dxa"/>
            <w:tcBorders>
              <w:bottom w:val="single" w:sz="4" w:space="0" w:color="auto"/>
            </w:tcBorders>
          </w:tcPr>
          <w:p w:rsidR="00012F54" w:rsidRDefault="00012F54"/>
        </w:tc>
      </w:tr>
      <w:tr w:rsidR="00012F54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 w:rsidP="000D3D49">
            <w:r>
              <w:t>Samedi 1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012F54" w:rsidRDefault="00012F54"/>
        </w:tc>
      </w:tr>
      <w:tr w:rsidR="00012F54" w:rsidTr="30A7C6BF">
        <w:tc>
          <w:tcPr>
            <w:tcW w:w="1770" w:type="dxa"/>
            <w:shd w:val="clear" w:color="auto" w:fill="FFFF00"/>
          </w:tcPr>
          <w:p w:rsidR="00012F54" w:rsidRDefault="00012F54" w:rsidP="000D3D49">
            <w:r>
              <w:t>Dimanche 11</w:t>
            </w:r>
          </w:p>
        </w:tc>
        <w:tc>
          <w:tcPr>
            <w:tcW w:w="1167" w:type="dxa"/>
            <w:shd w:val="clear" w:color="auto" w:fill="FFFF00"/>
          </w:tcPr>
          <w:p w:rsidR="00012F54" w:rsidRDefault="00012F54"/>
        </w:tc>
        <w:tc>
          <w:tcPr>
            <w:tcW w:w="1587" w:type="dxa"/>
            <w:shd w:val="clear" w:color="auto" w:fill="FFFF00"/>
          </w:tcPr>
          <w:p w:rsidR="00012F54" w:rsidRDefault="00012F54"/>
        </w:tc>
        <w:tc>
          <w:tcPr>
            <w:tcW w:w="1358" w:type="dxa"/>
            <w:shd w:val="clear" w:color="auto" w:fill="FFFF00"/>
          </w:tcPr>
          <w:p w:rsidR="00012F54" w:rsidRDefault="00012F54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shd w:val="clear" w:color="auto" w:fill="FFFF00"/>
          </w:tcPr>
          <w:p w:rsidR="00012F54" w:rsidRDefault="00012F54"/>
        </w:tc>
        <w:tc>
          <w:tcPr>
            <w:tcW w:w="1358" w:type="dxa"/>
            <w:shd w:val="clear" w:color="auto" w:fill="FFFF00"/>
          </w:tcPr>
          <w:p w:rsidR="00012F54" w:rsidRDefault="00012F54"/>
        </w:tc>
        <w:tc>
          <w:tcPr>
            <w:tcW w:w="1358" w:type="dxa"/>
            <w:shd w:val="clear" w:color="auto" w:fill="FFFF00"/>
          </w:tcPr>
          <w:p w:rsidR="00012F54" w:rsidRDefault="00012F54"/>
        </w:tc>
        <w:tc>
          <w:tcPr>
            <w:tcW w:w="1358" w:type="dxa"/>
            <w:shd w:val="clear" w:color="auto" w:fill="FFFF00"/>
          </w:tcPr>
          <w:p w:rsidR="00012F54" w:rsidRDefault="00012F54"/>
        </w:tc>
        <w:tc>
          <w:tcPr>
            <w:tcW w:w="1694" w:type="dxa"/>
            <w:shd w:val="clear" w:color="auto" w:fill="FFFF00"/>
          </w:tcPr>
          <w:p w:rsidR="00012F54" w:rsidRDefault="00012F54"/>
        </w:tc>
      </w:tr>
      <w:tr w:rsidR="00167F95" w:rsidTr="30A7C6BF">
        <w:tc>
          <w:tcPr>
            <w:tcW w:w="1770" w:type="dxa"/>
          </w:tcPr>
          <w:p w:rsidR="00167F95" w:rsidRDefault="001B7B0A" w:rsidP="000D3D49">
            <w:r>
              <w:t>Lundi 12</w:t>
            </w:r>
          </w:p>
        </w:tc>
        <w:tc>
          <w:tcPr>
            <w:tcW w:w="1167" w:type="dxa"/>
          </w:tcPr>
          <w:p w:rsidR="00167F95" w:rsidRDefault="001B7B0A">
            <w:r>
              <w:t xml:space="preserve">Rdv Hanche   </w:t>
            </w:r>
            <w:r w:rsidR="005418D3">
              <w:t>h</w:t>
            </w:r>
          </w:p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553AC8C3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2E53F0" w:rsidP="000D3D49">
            <w:r>
              <w:t>Mardi 13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1B7B0A" w:rsidP="000D3D49">
            <w:r>
              <w:t>Mercredi 14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1B7B0A" w:rsidP="000D3D49">
            <w:r>
              <w:t>Jeudi 15</w:t>
            </w:r>
          </w:p>
        </w:tc>
        <w:tc>
          <w:tcPr>
            <w:tcW w:w="1167" w:type="dxa"/>
          </w:tcPr>
          <w:p w:rsidR="00167F95" w:rsidRDefault="005418D3">
            <w:proofErr w:type="spellStart"/>
            <w:r>
              <w:t>Rdv</w:t>
            </w:r>
            <w:proofErr w:type="spellEnd"/>
            <w:r>
              <w:t xml:space="preserve"> </w:t>
            </w:r>
            <w:proofErr w:type="spellStart"/>
            <w:r>
              <w:t>Folliot</w:t>
            </w:r>
            <w:proofErr w:type="spellEnd"/>
            <w:r>
              <w:t xml:space="preserve"> 10h</w:t>
            </w:r>
          </w:p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553AC8C3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1B7B0A" w:rsidP="000D3D49">
            <w:r>
              <w:t>Vendredi 16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0903F2">
            <w:r w:rsidRPr="000903F2">
              <w:t>Michel</w:t>
            </w:r>
          </w:p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1B7B0A">
            <w:r>
              <w:t>Samedi 17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0903F2">
            <w:r w:rsidRPr="000903F2">
              <w:t>Michel</w:t>
            </w:r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1B7B0A">
            <w:r>
              <w:t>Dimanche 18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0903F2">
            <w:r w:rsidRPr="000903F2">
              <w:t>Michel</w:t>
            </w:r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012F54" w:rsidTr="30A7C6BF">
        <w:tc>
          <w:tcPr>
            <w:tcW w:w="1770" w:type="dxa"/>
          </w:tcPr>
          <w:p w:rsidR="00012F54" w:rsidRDefault="00012F54">
            <w:r>
              <w:t>Lundi 19</w:t>
            </w:r>
          </w:p>
        </w:tc>
        <w:tc>
          <w:tcPr>
            <w:tcW w:w="1167" w:type="dxa"/>
          </w:tcPr>
          <w:p w:rsidR="00012F54" w:rsidRDefault="01225CF4">
            <w:r>
              <w:t>Rdv Dentist</w:t>
            </w:r>
            <w:r w:rsidR="003D5D92">
              <w:t>e</w:t>
            </w:r>
            <w:r>
              <w:t xml:space="preserve"> 10h</w:t>
            </w:r>
          </w:p>
        </w:tc>
        <w:tc>
          <w:tcPr>
            <w:tcW w:w="1587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>
            <w:r w:rsidRPr="000903F2">
              <w:t>Michel</w:t>
            </w:r>
          </w:p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694" w:type="dxa"/>
          </w:tcPr>
          <w:p w:rsidR="00012F54" w:rsidRDefault="00012F54"/>
        </w:tc>
      </w:tr>
      <w:tr w:rsidR="00012F54" w:rsidTr="30A7C6BF">
        <w:tc>
          <w:tcPr>
            <w:tcW w:w="1770" w:type="dxa"/>
          </w:tcPr>
          <w:p w:rsidR="00012F54" w:rsidRDefault="00012F54">
            <w:r>
              <w:t>Mardi 20</w:t>
            </w:r>
          </w:p>
        </w:tc>
        <w:tc>
          <w:tcPr>
            <w:tcW w:w="1167" w:type="dxa"/>
          </w:tcPr>
          <w:p w:rsidR="00012F54" w:rsidRDefault="00012F54"/>
        </w:tc>
        <w:tc>
          <w:tcPr>
            <w:tcW w:w="1587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>
            <w:r w:rsidRPr="000903F2">
              <w:t>Michel</w:t>
            </w:r>
          </w:p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694" w:type="dxa"/>
          </w:tcPr>
          <w:p w:rsidR="00012F54" w:rsidRDefault="00012F54"/>
        </w:tc>
      </w:tr>
      <w:tr w:rsidR="00012F54" w:rsidTr="30A7C6BF">
        <w:tc>
          <w:tcPr>
            <w:tcW w:w="1770" w:type="dxa"/>
          </w:tcPr>
          <w:p w:rsidR="00012F54" w:rsidRDefault="00012F54">
            <w:r>
              <w:t>Mercredi 21</w:t>
            </w:r>
          </w:p>
        </w:tc>
        <w:tc>
          <w:tcPr>
            <w:tcW w:w="1167" w:type="dxa"/>
          </w:tcPr>
          <w:p w:rsidR="00012F54" w:rsidRDefault="00012F54"/>
        </w:tc>
        <w:tc>
          <w:tcPr>
            <w:tcW w:w="1587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>
            <w:r w:rsidRPr="000903F2">
              <w:t>Michel</w:t>
            </w:r>
          </w:p>
        </w:tc>
        <w:tc>
          <w:tcPr>
            <w:tcW w:w="1358" w:type="dxa"/>
          </w:tcPr>
          <w:p w:rsidR="00012F54" w:rsidRDefault="00012F54"/>
        </w:tc>
        <w:tc>
          <w:tcPr>
            <w:tcW w:w="1358" w:type="dxa"/>
          </w:tcPr>
          <w:p w:rsidR="00012F54" w:rsidRDefault="00012F54"/>
        </w:tc>
        <w:tc>
          <w:tcPr>
            <w:tcW w:w="1694" w:type="dxa"/>
          </w:tcPr>
          <w:p w:rsidR="00012F54" w:rsidRDefault="00012F54"/>
        </w:tc>
      </w:tr>
      <w:tr w:rsidR="00167F95" w:rsidTr="30A7C6BF">
        <w:tc>
          <w:tcPr>
            <w:tcW w:w="1770" w:type="dxa"/>
          </w:tcPr>
          <w:p w:rsidR="00167F95" w:rsidRDefault="001B7B0A">
            <w:r>
              <w:t>Jeudi 22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</w:tcPr>
          <w:p w:rsidR="00167F95" w:rsidRDefault="001B7B0A">
            <w:r>
              <w:t>Vendredi 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B7B0A">
            <w:r>
              <w:t>Samedi 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1B7B0A">
            <w:r>
              <w:t>Dimanche25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1B7B0A">
            <w:r>
              <w:t>Lundi 26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1B7B0A">
            <w:r>
              <w:t>Mardi 27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1B7B0A">
            <w:r>
              <w:t>Mercredi 28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1B7B0A">
            <w:r>
              <w:t>Jeudi 29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</w:tcPr>
          <w:p w:rsidR="00167F95" w:rsidRDefault="001B7B0A">
            <w:r>
              <w:t>Vendredi 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1225CF4">
            <w:proofErr w:type="spellStart"/>
            <w:r>
              <w:t>Rdv</w:t>
            </w:r>
            <w:proofErr w:type="spellEnd"/>
            <w:r>
              <w:t xml:space="preserve"> </w:t>
            </w:r>
            <w:proofErr w:type="spellStart"/>
            <w:r>
              <w:lastRenderedPageBreak/>
              <w:t>Foinels</w:t>
            </w:r>
            <w:proofErr w:type="spellEnd"/>
            <w:r>
              <w:t xml:space="preserve"> 10h45 </w:t>
            </w:r>
            <w:proofErr w:type="spellStart"/>
            <w:r>
              <w:t>Orthopt</w:t>
            </w:r>
            <w:proofErr w:type="spellEnd"/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1225CF4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</w:tcPr>
          <w:p w:rsidR="00167F95" w:rsidRDefault="00167F95"/>
        </w:tc>
      </w:tr>
      <w:tr w:rsidR="009F14E4" w:rsidTr="30A7C6BF">
        <w:tc>
          <w:tcPr>
            <w:tcW w:w="1770" w:type="dxa"/>
            <w:shd w:val="clear" w:color="auto" w:fill="00B050"/>
          </w:tcPr>
          <w:p w:rsidR="00167F95" w:rsidRDefault="001B7B0A">
            <w:r>
              <w:lastRenderedPageBreak/>
              <w:t>Samedi 31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553AC8C3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D17F27">
            <w:r>
              <w:t>PÂQUES</w:t>
            </w:r>
          </w:p>
        </w:tc>
      </w:tr>
      <w:tr w:rsidR="00C91FDD" w:rsidTr="30A7C6BF">
        <w:trPr>
          <w:trHeight w:val="312"/>
        </w:trPr>
        <w:tc>
          <w:tcPr>
            <w:tcW w:w="1770" w:type="dxa"/>
            <w:shd w:val="clear" w:color="auto" w:fill="FFFFFF" w:themeFill="background1"/>
          </w:tcPr>
          <w:p w:rsidR="00C91FDD" w:rsidRDefault="00C91FDD"/>
        </w:tc>
        <w:tc>
          <w:tcPr>
            <w:tcW w:w="1167" w:type="dxa"/>
            <w:shd w:val="clear" w:color="auto" w:fill="FFFFFF" w:themeFill="background1"/>
          </w:tcPr>
          <w:p w:rsidR="00C91FDD" w:rsidRDefault="00C91FDD"/>
        </w:tc>
        <w:tc>
          <w:tcPr>
            <w:tcW w:w="1587" w:type="dxa"/>
            <w:shd w:val="clear" w:color="auto" w:fill="FFFFFF" w:themeFill="background1"/>
          </w:tcPr>
          <w:p w:rsidR="00C91FDD" w:rsidRDefault="00C91FDD"/>
        </w:tc>
        <w:tc>
          <w:tcPr>
            <w:tcW w:w="1358" w:type="dxa"/>
            <w:shd w:val="clear" w:color="auto" w:fill="FFFFFF" w:themeFill="background1"/>
          </w:tcPr>
          <w:p w:rsidR="00C91FDD" w:rsidRDefault="00C91FDD"/>
        </w:tc>
        <w:tc>
          <w:tcPr>
            <w:tcW w:w="1358" w:type="dxa"/>
            <w:shd w:val="clear" w:color="auto" w:fill="FFFFFF" w:themeFill="background1"/>
          </w:tcPr>
          <w:p w:rsidR="00C91FDD" w:rsidRDefault="00C91FDD"/>
        </w:tc>
        <w:tc>
          <w:tcPr>
            <w:tcW w:w="1358" w:type="dxa"/>
            <w:shd w:val="clear" w:color="auto" w:fill="FFFFFF" w:themeFill="background1"/>
          </w:tcPr>
          <w:p w:rsidR="00C91FDD" w:rsidRDefault="00C91FDD"/>
        </w:tc>
        <w:tc>
          <w:tcPr>
            <w:tcW w:w="1358" w:type="dxa"/>
            <w:shd w:val="clear" w:color="auto" w:fill="FFFFFF" w:themeFill="background1"/>
          </w:tcPr>
          <w:p w:rsidR="00C91FDD" w:rsidRDefault="00C91FDD"/>
        </w:tc>
        <w:tc>
          <w:tcPr>
            <w:tcW w:w="1358" w:type="dxa"/>
            <w:shd w:val="clear" w:color="auto" w:fill="FFFFFF" w:themeFill="background1"/>
          </w:tcPr>
          <w:p w:rsidR="00C91FDD" w:rsidRDefault="00C91FDD"/>
        </w:tc>
        <w:tc>
          <w:tcPr>
            <w:tcW w:w="1694" w:type="dxa"/>
            <w:shd w:val="clear" w:color="auto" w:fill="FFFFFF" w:themeFill="background1"/>
          </w:tcPr>
          <w:p w:rsidR="00C91FDD" w:rsidRDefault="00C91FDD"/>
        </w:tc>
      </w:tr>
      <w:tr w:rsidR="00D17F27" w:rsidTr="30A7C6BF">
        <w:tc>
          <w:tcPr>
            <w:tcW w:w="1770" w:type="dxa"/>
          </w:tcPr>
          <w:p w:rsidR="00D17F27" w:rsidRDefault="00D17F27" w:rsidP="0072368F">
            <w:r>
              <w:t>DATE</w:t>
            </w:r>
          </w:p>
        </w:tc>
        <w:tc>
          <w:tcPr>
            <w:tcW w:w="1167" w:type="dxa"/>
          </w:tcPr>
          <w:p w:rsidR="00D17F27" w:rsidRDefault="00D17F27" w:rsidP="0072368F">
            <w:r>
              <w:t>RDV</w:t>
            </w:r>
          </w:p>
        </w:tc>
        <w:tc>
          <w:tcPr>
            <w:tcW w:w="1587" w:type="dxa"/>
          </w:tcPr>
          <w:p w:rsidR="00D17F27" w:rsidRDefault="00D17F27" w:rsidP="0072368F">
            <w:r>
              <w:t>Pascale</w:t>
            </w:r>
          </w:p>
        </w:tc>
        <w:tc>
          <w:tcPr>
            <w:tcW w:w="1358" w:type="dxa"/>
          </w:tcPr>
          <w:p w:rsidR="00D17F27" w:rsidRDefault="00D17F27" w:rsidP="0072368F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D17F27" w:rsidRDefault="00D17F27" w:rsidP="0072368F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</w:tcPr>
          <w:p w:rsidR="00D17F27" w:rsidRDefault="00D17F27" w:rsidP="0072368F">
            <w:r>
              <w:t>Michel</w:t>
            </w:r>
          </w:p>
        </w:tc>
        <w:tc>
          <w:tcPr>
            <w:tcW w:w="1358" w:type="dxa"/>
          </w:tcPr>
          <w:p w:rsidR="00D17F27" w:rsidRDefault="00D17F27" w:rsidP="0072368F">
            <w:r>
              <w:t>Nico</w:t>
            </w:r>
          </w:p>
        </w:tc>
        <w:tc>
          <w:tcPr>
            <w:tcW w:w="1358" w:type="dxa"/>
          </w:tcPr>
          <w:p w:rsidR="00D17F27" w:rsidRDefault="00D17F27" w:rsidP="0072368F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</w:tcPr>
          <w:p w:rsidR="00D17F27" w:rsidRDefault="00D17F27" w:rsidP="0072368F">
            <w:r>
              <w:t>Divers</w:t>
            </w:r>
          </w:p>
        </w:tc>
      </w:tr>
      <w:tr w:rsidR="00D17F27" w:rsidTr="30A7C6BF">
        <w:tc>
          <w:tcPr>
            <w:tcW w:w="1770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  <w:tc>
          <w:tcPr>
            <w:tcW w:w="1167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  <w:tc>
          <w:tcPr>
            <w:tcW w:w="1587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  <w:tc>
          <w:tcPr>
            <w:tcW w:w="1694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17F27" w:rsidRDefault="00D17F27" w:rsidP="0072368F"/>
        </w:tc>
      </w:tr>
      <w:tr w:rsidR="00C91FDD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C91FDD" w:rsidRDefault="00C91FDD" w:rsidP="0072368F">
            <w:r>
              <w:t xml:space="preserve">   AVRIL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C91FDD" w:rsidRDefault="00C91FDD" w:rsidP="0072368F"/>
        </w:tc>
        <w:tc>
          <w:tcPr>
            <w:tcW w:w="158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C91FDD" w:rsidRDefault="00C91FDD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C91FDD" w:rsidRDefault="00C91FDD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C91FDD" w:rsidRDefault="00C91FDD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C91FDD" w:rsidRDefault="00C91FDD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C91FDD" w:rsidRDefault="00C91FDD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C91FDD" w:rsidRDefault="00C91FDD" w:rsidP="0072368F"/>
        </w:tc>
        <w:tc>
          <w:tcPr>
            <w:tcW w:w="16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C91FDD" w:rsidRDefault="00C91FDD" w:rsidP="0072368F"/>
        </w:tc>
      </w:tr>
      <w:tr w:rsidR="00956E85" w:rsidTr="30A7C6BF">
        <w:tc>
          <w:tcPr>
            <w:tcW w:w="1770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00347B35">
            <w:r>
              <w:t>Dimanche 01</w:t>
            </w:r>
          </w:p>
        </w:tc>
        <w:tc>
          <w:tcPr>
            <w:tcW w:w="1167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00167F95"/>
        </w:tc>
        <w:tc>
          <w:tcPr>
            <w:tcW w:w="1587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553AC8C3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00167F95"/>
        </w:tc>
        <w:tc>
          <w:tcPr>
            <w:tcW w:w="1694" w:type="dxa"/>
            <w:tcBorders>
              <w:top w:val="thickThinSmallGap" w:sz="24" w:space="0" w:color="auto"/>
            </w:tcBorders>
            <w:shd w:val="clear" w:color="auto" w:fill="00B050"/>
          </w:tcPr>
          <w:p w:rsidR="00167F95" w:rsidRDefault="00347B35">
            <w:r>
              <w:t>PÂQUES</w:t>
            </w:r>
          </w:p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347B35">
            <w:r>
              <w:t>Lundi 02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347B35">
            <w:r>
              <w:t>PÂQUES</w:t>
            </w:r>
          </w:p>
        </w:tc>
      </w:tr>
      <w:tr w:rsidR="00167F95" w:rsidTr="30A7C6BF">
        <w:tc>
          <w:tcPr>
            <w:tcW w:w="1770" w:type="dxa"/>
          </w:tcPr>
          <w:p w:rsidR="00167F95" w:rsidRDefault="00347B35">
            <w:r>
              <w:t>Mardi 03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347B35">
            <w:r>
              <w:t>Mercredi 04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347B35">
            <w:r>
              <w:t>Jeudi 05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</w:tcPr>
          <w:p w:rsidR="00167F95" w:rsidRDefault="00347B35">
            <w:r>
              <w:t>Vendredi 06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347B35">
            <w:r>
              <w:t>Samedi 0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347B35">
            <w:r>
              <w:t>Dimanche 08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4496A">
            <w:r>
              <w:t>Lundi 09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4496A">
            <w:r>
              <w:t>Mardi 10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4496A">
            <w:r>
              <w:t>Mercredi 11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4496A">
            <w:r>
              <w:t>Jeudi 12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4496A">
            <w:r>
              <w:t>Vendredi 13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04496A">
            <w:r>
              <w:t>Samedi 14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646311">
            <w:r>
              <w:t>Nico</w:t>
            </w:r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04496A">
            <w:r>
              <w:t>Dimanche 15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646311">
            <w:r>
              <w:t>Nico</w:t>
            </w:r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4496A">
            <w:r>
              <w:t>Lundi 16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3D31DE">
            <w:r>
              <w:t>Nico</w:t>
            </w:r>
          </w:p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2E53F0">
            <w:r>
              <w:t>Mardi 17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3138E">
            <w:r>
              <w:t>Mercredi 18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3138E">
            <w:r>
              <w:t>Jeudi 19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</w:tcPr>
          <w:p w:rsidR="00167F95" w:rsidRDefault="0003138E">
            <w:r>
              <w:t>Vendredi 2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03138E">
            <w:r>
              <w:t>Samedi 2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03138E">
            <w:r>
              <w:t>Dimanche 22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3138E">
            <w:r>
              <w:t>Lundi 23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3138E">
            <w:r>
              <w:t>Mardi 24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3138E">
            <w:r>
              <w:t>Mercredi 25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3138E">
            <w:r>
              <w:t>Jeudi 26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3138E">
            <w:r>
              <w:t>Vendredi 27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3D31DE">
            <w:r>
              <w:t>Pascale</w:t>
            </w:r>
          </w:p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03138E">
            <w:r>
              <w:t>Samedi 28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553AC8C3">
            <w:r>
              <w:t>Pascale</w:t>
            </w:r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00B050"/>
          </w:tcPr>
          <w:p w:rsidR="00167F95" w:rsidRDefault="0003138E">
            <w:r>
              <w:lastRenderedPageBreak/>
              <w:t>Dimanche 29</w:t>
            </w:r>
          </w:p>
        </w:tc>
        <w:tc>
          <w:tcPr>
            <w:tcW w:w="1167" w:type="dxa"/>
            <w:shd w:val="clear" w:color="auto" w:fill="00B050"/>
          </w:tcPr>
          <w:p w:rsidR="00167F95" w:rsidRDefault="00167F95"/>
        </w:tc>
        <w:tc>
          <w:tcPr>
            <w:tcW w:w="1587" w:type="dxa"/>
            <w:shd w:val="clear" w:color="auto" w:fill="00B050"/>
          </w:tcPr>
          <w:p w:rsidR="00167F95" w:rsidRDefault="553AC8C3">
            <w:r>
              <w:t>Pascale</w:t>
            </w:r>
          </w:p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358" w:type="dxa"/>
            <w:shd w:val="clear" w:color="auto" w:fill="00B050"/>
          </w:tcPr>
          <w:p w:rsidR="00167F95" w:rsidRDefault="00167F95"/>
        </w:tc>
        <w:tc>
          <w:tcPr>
            <w:tcW w:w="1694" w:type="dxa"/>
            <w:shd w:val="clear" w:color="auto" w:fill="00B05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03138E">
            <w:r>
              <w:t>Lundi 30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3D31DE">
            <w:r>
              <w:t>Pascale</w:t>
            </w:r>
          </w:p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D17F27" w:rsidTr="30A7C6BF">
        <w:tc>
          <w:tcPr>
            <w:tcW w:w="1770" w:type="dxa"/>
          </w:tcPr>
          <w:p w:rsidR="00D17F27" w:rsidRDefault="00D17F27"/>
        </w:tc>
        <w:tc>
          <w:tcPr>
            <w:tcW w:w="1167" w:type="dxa"/>
          </w:tcPr>
          <w:p w:rsidR="00D17F27" w:rsidRDefault="00D17F27"/>
        </w:tc>
        <w:tc>
          <w:tcPr>
            <w:tcW w:w="1587" w:type="dxa"/>
          </w:tcPr>
          <w:p w:rsidR="00D17F27" w:rsidRDefault="00D17F27"/>
        </w:tc>
        <w:tc>
          <w:tcPr>
            <w:tcW w:w="1358" w:type="dxa"/>
          </w:tcPr>
          <w:p w:rsidR="00D17F27" w:rsidRDefault="00D17F27"/>
        </w:tc>
        <w:tc>
          <w:tcPr>
            <w:tcW w:w="1358" w:type="dxa"/>
          </w:tcPr>
          <w:p w:rsidR="00D17F27" w:rsidRDefault="00D17F27"/>
        </w:tc>
        <w:tc>
          <w:tcPr>
            <w:tcW w:w="1358" w:type="dxa"/>
          </w:tcPr>
          <w:p w:rsidR="00D17F27" w:rsidRDefault="00D17F27"/>
        </w:tc>
        <w:tc>
          <w:tcPr>
            <w:tcW w:w="1358" w:type="dxa"/>
          </w:tcPr>
          <w:p w:rsidR="00D17F27" w:rsidRDefault="00D17F27"/>
        </w:tc>
        <w:tc>
          <w:tcPr>
            <w:tcW w:w="1358" w:type="dxa"/>
          </w:tcPr>
          <w:p w:rsidR="00D17F27" w:rsidRDefault="00D17F27"/>
        </w:tc>
        <w:tc>
          <w:tcPr>
            <w:tcW w:w="1694" w:type="dxa"/>
          </w:tcPr>
          <w:p w:rsidR="00D17F27" w:rsidRDefault="00D17F27"/>
        </w:tc>
      </w:tr>
      <w:tr w:rsidR="003D31DE" w:rsidTr="30A7C6BF">
        <w:tc>
          <w:tcPr>
            <w:tcW w:w="1770" w:type="dxa"/>
          </w:tcPr>
          <w:p w:rsidR="003D31DE" w:rsidRDefault="003D31DE" w:rsidP="0072368F"/>
        </w:tc>
        <w:tc>
          <w:tcPr>
            <w:tcW w:w="1167" w:type="dxa"/>
          </w:tcPr>
          <w:p w:rsidR="003D31DE" w:rsidRDefault="003D31DE" w:rsidP="0072368F"/>
        </w:tc>
        <w:tc>
          <w:tcPr>
            <w:tcW w:w="1587" w:type="dxa"/>
          </w:tcPr>
          <w:p w:rsidR="003D31DE" w:rsidRDefault="003D31DE" w:rsidP="0072368F"/>
        </w:tc>
        <w:tc>
          <w:tcPr>
            <w:tcW w:w="1358" w:type="dxa"/>
          </w:tcPr>
          <w:p w:rsidR="003D31DE" w:rsidRDefault="003D31DE" w:rsidP="0072368F"/>
        </w:tc>
        <w:tc>
          <w:tcPr>
            <w:tcW w:w="1358" w:type="dxa"/>
          </w:tcPr>
          <w:p w:rsidR="003D31DE" w:rsidRDefault="003D31DE" w:rsidP="0072368F"/>
        </w:tc>
        <w:tc>
          <w:tcPr>
            <w:tcW w:w="1358" w:type="dxa"/>
          </w:tcPr>
          <w:p w:rsidR="003D31DE" w:rsidRDefault="003D31DE" w:rsidP="0072368F"/>
        </w:tc>
        <w:tc>
          <w:tcPr>
            <w:tcW w:w="1358" w:type="dxa"/>
          </w:tcPr>
          <w:p w:rsidR="003D31DE" w:rsidRDefault="003D31DE" w:rsidP="0072368F"/>
        </w:tc>
        <w:tc>
          <w:tcPr>
            <w:tcW w:w="1358" w:type="dxa"/>
          </w:tcPr>
          <w:p w:rsidR="003D31DE" w:rsidRDefault="003D31DE" w:rsidP="0072368F"/>
        </w:tc>
        <w:tc>
          <w:tcPr>
            <w:tcW w:w="1694" w:type="dxa"/>
          </w:tcPr>
          <w:p w:rsidR="003D31DE" w:rsidRDefault="003D31DE" w:rsidP="0072368F"/>
        </w:tc>
      </w:tr>
      <w:tr w:rsidR="00D17F27" w:rsidTr="30A7C6BF">
        <w:tc>
          <w:tcPr>
            <w:tcW w:w="1770" w:type="dxa"/>
          </w:tcPr>
          <w:p w:rsidR="00D17F27" w:rsidRDefault="00D17F27" w:rsidP="0072368F">
            <w:r>
              <w:t>DATE</w:t>
            </w:r>
          </w:p>
        </w:tc>
        <w:tc>
          <w:tcPr>
            <w:tcW w:w="1167" w:type="dxa"/>
          </w:tcPr>
          <w:p w:rsidR="00D17F27" w:rsidRDefault="00D17F27" w:rsidP="0072368F">
            <w:r>
              <w:t>RDV</w:t>
            </w:r>
          </w:p>
        </w:tc>
        <w:tc>
          <w:tcPr>
            <w:tcW w:w="1587" w:type="dxa"/>
          </w:tcPr>
          <w:p w:rsidR="00D17F27" w:rsidRDefault="00D17F27" w:rsidP="0072368F">
            <w:r>
              <w:t>Pascale</w:t>
            </w:r>
          </w:p>
        </w:tc>
        <w:tc>
          <w:tcPr>
            <w:tcW w:w="1358" w:type="dxa"/>
          </w:tcPr>
          <w:p w:rsidR="00D17F27" w:rsidRDefault="00D17F27" w:rsidP="0072368F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D17F27" w:rsidRDefault="00D17F27" w:rsidP="0072368F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</w:tcPr>
          <w:p w:rsidR="00D17F27" w:rsidRDefault="00D17F27" w:rsidP="0072368F">
            <w:r>
              <w:t>Michel</w:t>
            </w:r>
          </w:p>
        </w:tc>
        <w:tc>
          <w:tcPr>
            <w:tcW w:w="1358" w:type="dxa"/>
          </w:tcPr>
          <w:p w:rsidR="00D17F27" w:rsidRDefault="00D17F27" w:rsidP="0072368F">
            <w:r>
              <w:t>Nico</w:t>
            </w:r>
          </w:p>
        </w:tc>
        <w:tc>
          <w:tcPr>
            <w:tcW w:w="1358" w:type="dxa"/>
          </w:tcPr>
          <w:p w:rsidR="00D17F27" w:rsidRDefault="00D17F27" w:rsidP="0072368F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</w:tcPr>
          <w:p w:rsidR="00D17F27" w:rsidRDefault="00D17F27" w:rsidP="0072368F">
            <w:r>
              <w:t>Divers</w:t>
            </w:r>
          </w:p>
        </w:tc>
      </w:tr>
      <w:tr w:rsidR="00D17F27" w:rsidTr="30A7C6BF">
        <w:tc>
          <w:tcPr>
            <w:tcW w:w="1770" w:type="dxa"/>
            <w:tcBorders>
              <w:bottom w:val="thinThickSmallGap" w:sz="24" w:space="0" w:color="auto"/>
            </w:tcBorders>
          </w:tcPr>
          <w:p w:rsidR="00D17F27" w:rsidRDefault="00D17F27"/>
        </w:tc>
        <w:tc>
          <w:tcPr>
            <w:tcW w:w="1167" w:type="dxa"/>
            <w:tcBorders>
              <w:bottom w:val="thinThickSmallGap" w:sz="24" w:space="0" w:color="auto"/>
            </w:tcBorders>
          </w:tcPr>
          <w:p w:rsidR="00D17F27" w:rsidRDefault="00D17F27"/>
        </w:tc>
        <w:tc>
          <w:tcPr>
            <w:tcW w:w="1587" w:type="dxa"/>
            <w:tcBorders>
              <w:bottom w:val="thinThickSmallGap" w:sz="24" w:space="0" w:color="auto"/>
            </w:tcBorders>
          </w:tcPr>
          <w:p w:rsidR="00D17F27" w:rsidRDefault="00D17F27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D17F27" w:rsidRDefault="00D17F27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D17F27" w:rsidRDefault="00D17F27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D17F27" w:rsidRDefault="00D17F27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D17F27" w:rsidRDefault="00D17F27"/>
        </w:tc>
        <w:tc>
          <w:tcPr>
            <w:tcW w:w="1358" w:type="dxa"/>
            <w:tcBorders>
              <w:bottom w:val="thinThickSmallGap" w:sz="24" w:space="0" w:color="auto"/>
            </w:tcBorders>
          </w:tcPr>
          <w:p w:rsidR="00D17F27" w:rsidRDefault="00D17F27"/>
        </w:tc>
        <w:tc>
          <w:tcPr>
            <w:tcW w:w="1694" w:type="dxa"/>
            <w:tcBorders>
              <w:bottom w:val="thinThickSmallGap" w:sz="24" w:space="0" w:color="auto"/>
            </w:tcBorders>
          </w:tcPr>
          <w:p w:rsidR="00D17F27" w:rsidRDefault="00D17F27"/>
        </w:tc>
      </w:tr>
      <w:tr w:rsidR="00227DB6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4E48A9">
            <w:r>
              <w:t xml:space="preserve">      MAI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58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167F95" w:rsidRDefault="00167F95"/>
        </w:tc>
        <w:tc>
          <w:tcPr>
            <w:tcW w:w="16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9F14E4">
            <w:r>
              <w:t>Mardi 01</w:t>
            </w:r>
          </w:p>
        </w:tc>
        <w:tc>
          <w:tcPr>
            <w:tcW w:w="1167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587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3D31DE">
            <w:r>
              <w:t>Pascale</w:t>
            </w:r>
          </w:p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694" w:type="dxa"/>
            <w:tcBorders>
              <w:top w:val="thickThinSmallGap" w:sz="24" w:space="0" w:color="auto"/>
            </w:tcBorders>
            <w:shd w:val="clear" w:color="auto" w:fill="FFFF00"/>
          </w:tcPr>
          <w:p w:rsidR="00167F95" w:rsidRDefault="00227DB6">
            <w:r>
              <w:t>FÊTE TRAVAIL</w:t>
            </w:r>
          </w:p>
        </w:tc>
      </w:tr>
      <w:tr w:rsidR="00167F95" w:rsidTr="30A7C6BF">
        <w:tc>
          <w:tcPr>
            <w:tcW w:w="1770" w:type="dxa"/>
          </w:tcPr>
          <w:p w:rsidR="00167F95" w:rsidRDefault="009F14E4">
            <w:r>
              <w:t>Mercredi 0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1225CF4">
            <w:r>
              <w:t>Rdv Sourisse 18h30 (</w:t>
            </w:r>
            <w:proofErr w:type="spellStart"/>
            <w:r>
              <w:t>Derma</w:t>
            </w:r>
            <w:proofErr w:type="spellEnd"/>
            <w:r>
              <w:t>)</w:t>
            </w:r>
          </w:p>
        </w:tc>
        <w:tc>
          <w:tcPr>
            <w:tcW w:w="1587" w:type="dxa"/>
          </w:tcPr>
          <w:p w:rsidR="00167F95" w:rsidRDefault="003D31DE">
            <w:r>
              <w:t>Pascale</w:t>
            </w:r>
          </w:p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9F14E4">
            <w:r>
              <w:t>Jeudi 03</w:t>
            </w:r>
          </w:p>
        </w:tc>
        <w:tc>
          <w:tcPr>
            <w:tcW w:w="1167" w:type="dxa"/>
            <w:shd w:val="clear" w:color="auto" w:fill="00B0F0"/>
          </w:tcPr>
          <w:p w:rsidR="00167F95" w:rsidRDefault="00167F95"/>
        </w:tc>
        <w:tc>
          <w:tcPr>
            <w:tcW w:w="1587" w:type="dxa"/>
          </w:tcPr>
          <w:p w:rsidR="00167F95" w:rsidRDefault="003D31DE">
            <w:r>
              <w:t>Pascale</w:t>
            </w:r>
          </w:p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</w:tcPr>
          <w:p w:rsidR="00167F95" w:rsidRDefault="009F14E4">
            <w:r>
              <w:t>Vendredi 0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</w:tcPr>
          <w:p w:rsidR="00167F95" w:rsidRDefault="003D31DE">
            <w:r>
              <w:t>Pascale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9F14E4">
            <w:r>
              <w:t>Samedi 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3D31DE">
            <w:r>
              <w:t>Pascal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9F14E4">
            <w:r>
              <w:t>Dimanche 06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</w:tcPr>
          <w:p w:rsidR="00167F95" w:rsidRDefault="009F14E4">
            <w:r>
              <w:t>Lundi 07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9F14E4">
            <w:r>
              <w:t>Mardi 08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9F14E4" w:rsidP="004429AE">
            <w:r>
              <w:t>V</w:t>
            </w:r>
            <w:r w:rsidR="004429AE">
              <w:t>ictoire</w:t>
            </w:r>
            <w:r>
              <w:t xml:space="preserve"> 1945 </w:t>
            </w:r>
          </w:p>
        </w:tc>
      </w:tr>
      <w:tr w:rsidR="00167F95" w:rsidTr="30A7C6BF">
        <w:tc>
          <w:tcPr>
            <w:tcW w:w="1770" w:type="dxa"/>
          </w:tcPr>
          <w:p w:rsidR="00167F95" w:rsidRDefault="009F14E4">
            <w:r>
              <w:t>Mercredi 09</w:t>
            </w:r>
          </w:p>
        </w:tc>
        <w:tc>
          <w:tcPr>
            <w:tcW w:w="1167" w:type="dxa"/>
          </w:tcPr>
          <w:p w:rsidR="00167F95" w:rsidRDefault="00167F95"/>
        </w:tc>
        <w:tc>
          <w:tcPr>
            <w:tcW w:w="1587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358" w:type="dxa"/>
          </w:tcPr>
          <w:p w:rsidR="00167F95" w:rsidRDefault="00167F95"/>
        </w:tc>
        <w:tc>
          <w:tcPr>
            <w:tcW w:w="1694" w:type="dxa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9F14E4">
            <w:r>
              <w:t>Jeudi 10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9F14E4">
            <w:r>
              <w:t>ASCENSION</w:t>
            </w:r>
          </w:p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</w:tcPr>
          <w:p w:rsidR="00167F95" w:rsidRDefault="009F14E4">
            <w:r>
              <w:t>Vendredi 1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</w:tcPr>
          <w:p w:rsidR="00167F95" w:rsidRDefault="00167F95"/>
        </w:tc>
      </w:tr>
      <w:tr w:rsidR="00167F95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9F14E4">
            <w:r>
              <w:t>Samedi 1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00"/>
          </w:tcPr>
          <w:p w:rsidR="00167F95" w:rsidRDefault="009F14E4">
            <w:r>
              <w:t>Dimanche 13</w:t>
            </w:r>
          </w:p>
        </w:tc>
        <w:tc>
          <w:tcPr>
            <w:tcW w:w="1167" w:type="dxa"/>
            <w:shd w:val="clear" w:color="auto" w:fill="FFFF00"/>
          </w:tcPr>
          <w:p w:rsidR="00167F95" w:rsidRDefault="00167F95"/>
        </w:tc>
        <w:tc>
          <w:tcPr>
            <w:tcW w:w="1587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358" w:type="dxa"/>
            <w:shd w:val="clear" w:color="auto" w:fill="FFFF00"/>
          </w:tcPr>
          <w:p w:rsidR="00167F95" w:rsidRDefault="00167F95"/>
        </w:tc>
        <w:tc>
          <w:tcPr>
            <w:tcW w:w="1694" w:type="dxa"/>
            <w:shd w:val="clear" w:color="auto" w:fill="FFFF00"/>
          </w:tcPr>
          <w:p w:rsidR="00167F95" w:rsidRDefault="00167F95"/>
        </w:tc>
      </w:tr>
      <w:tr w:rsidR="00167F95" w:rsidTr="30A7C6BF">
        <w:tc>
          <w:tcPr>
            <w:tcW w:w="1770" w:type="dxa"/>
            <w:shd w:val="clear" w:color="auto" w:fill="FFFFFF" w:themeFill="background1"/>
          </w:tcPr>
          <w:p w:rsidR="00167F95" w:rsidRDefault="009F14E4">
            <w:r>
              <w:t>Lundi 14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F95" w:rsidRDefault="00167F95"/>
        </w:tc>
        <w:tc>
          <w:tcPr>
            <w:tcW w:w="1587" w:type="dxa"/>
            <w:shd w:val="clear" w:color="auto" w:fill="FFFFFF" w:themeFill="background1"/>
          </w:tcPr>
          <w:p w:rsidR="00167F95" w:rsidRDefault="00167F95"/>
        </w:tc>
        <w:tc>
          <w:tcPr>
            <w:tcW w:w="1358" w:type="dxa"/>
            <w:shd w:val="clear" w:color="auto" w:fill="FFFFFF" w:themeFill="background1"/>
          </w:tcPr>
          <w:p w:rsidR="00167F95" w:rsidRDefault="00167F95"/>
        </w:tc>
        <w:tc>
          <w:tcPr>
            <w:tcW w:w="1358" w:type="dxa"/>
            <w:shd w:val="clear" w:color="auto" w:fill="FFFFFF" w:themeFill="background1"/>
          </w:tcPr>
          <w:p w:rsidR="00167F95" w:rsidRDefault="00167F95"/>
        </w:tc>
        <w:tc>
          <w:tcPr>
            <w:tcW w:w="1358" w:type="dxa"/>
            <w:shd w:val="clear" w:color="auto" w:fill="FFFFFF" w:themeFill="background1"/>
          </w:tcPr>
          <w:p w:rsidR="00167F95" w:rsidRDefault="00167F95"/>
        </w:tc>
        <w:tc>
          <w:tcPr>
            <w:tcW w:w="1358" w:type="dxa"/>
            <w:shd w:val="clear" w:color="auto" w:fill="FFFFFF" w:themeFill="background1"/>
          </w:tcPr>
          <w:p w:rsidR="00167F95" w:rsidRDefault="00167F95"/>
        </w:tc>
        <w:tc>
          <w:tcPr>
            <w:tcW w:w="1358" w:type="dxa"/>
            <w:shd w:val="clear" w:color="auto" w:fill="FFFFFF" w:themeFill="background1"/>
          </w:tcPr>
          <w:p w:rsidR="00167F95" w:rsidRDefault="00167F95"/>
        </w:tc>
        <w:tc>
          <w:tcPr>
            <w:tcW w:w="1694" w:type="dxa"/>
            <w:shd w:val="clear" w:color="auto" w:fill="FFFFFF" w:themeFill="background1"/>
          </w:tcPr>
          <w:p w:rsidR="00167F95" w:rsidRDefault="00167F95"/>
        </w:tc>
      </w:tr>
      <w:tr w:rsidR="005B3A60" w:rsidTr="30A7C6BF">
        <w:tc>
          <w:tcPr>
            <w:tcW w:w="1770" w:type="dxa"/>
          </w:tcPr>
          <w:p w:rsidR="005B3A60" w:rsidRDefault="005B3A60">
            <w:r>
              <w:t>Mardi 15</w:t>
            </w:r>
          </w:p>
        </w:tc>
        <w:tc>
          <w:tcPr>
            <w:tcW w:w="1167" w:type="dxa"/>
            <w:shd w:val="clear" w:color="auto" w:fill="00B0F0"/>
          </w:tcPr>
          <w:p w:rsidR="005B3A60" w:rsidRDefault="005B3A60"/>
        </w:tc>
        <w:tc>
          <w:tcPr>
            <w:tcW w:w="1587" w:type="dxa"/>
          </w:tcPr>
          <w:p w:rsidR="005B3A60" w:rsidRDefault="005B3A60"/>
        </w:tc>
        <w:tc>
          <w:tcPr>
            <w:tcW w:w="1358" w:type="dxa"/>
          </w:tcPr>
          <w:p w:rsidR="005B3A60" w:rsidRDefault="005B3A60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5B3A60" w:rsidRDefault="005B3A60"/>
        </w:tc>
        <w:tc>
          <w:tcPr>
            <w:tcW w:w="1358" w:type="dxa"/>
          </w:tcPr>
          <w:p w:rsidR="005B3A60" w:rsidRDefault="005B3A60"/>
        </w:tc>
        <w:tc>
          <w:tcPr>
            <w:tcW w:w="1358" w:type="dxa"/>
          </w:tcPr>
          <w:p w:rsidR="005B3A60" w:rsidRDefault="005B3A60"/>
        </w:tc>
        <w:tc>
          <w:tcPr>
            <w:tcW w:w="1358" w:type="dxa"/>
          </w:tcPr>
          <w:p w:rsidR="005B3A60" w:rsidRDefault="005B3A60"/>
        </w:tc>
        <w:tc>
          <w:tcPr>
            <w:tcW w:w="1694" w:type="dxa"/>
          </w:tcPr>
          <w:p w:rsidR="005B3A60" w:rsidRDefault="005B3A60"/>
        </w:tc>
      </w:tr>
      <w:tr w:rsidR="00916A80" w:rsidTr="30A7C6BF">
        <w:tc>
          <w:tcPr>
            <w:tcW w:w="1770" w:type="dxa"/>
          </w:tcPr>
          <w:p w:rsidR="00916A80" w:rsidRDefault="00916A80">
            <w:r>
              <w:t>Mercredi 16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16A80" w:rsidRDefault="00916A80"/>
        </w:tc>
        <w:tc>
          <w:tcPr>
            <w:tcW w:w="1587" w:type="dxa"/>
          </w:tcPr>
          <w:p w:rsidR="00916A80" w:rsidRDefault="00916A80"/>
        </w:tc>
        <w:tc>
          <w:tcPr>
            <w:tcW w:w="1358" w:type="dxa"/>
          </w:tcPr>
          <w:p w:rsidR="00916A80" w:rsidRDefault="00916A80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916A80" w:rsidRDefault="00916A80"/>
        </w:tc>
        <w:tc>
          <w:tcPr>
            <w:tcW w:w="1358" w:type="dxa"/>
          </w:tcPr>
          <w:p w:rsidR="00916A80" w:rsidRDefault="00916A80"/>
        </w:tc>
        <w:tc>
          <w:tcPr>
            <w:tcW w:w="1358" w:type="dxa"/>
          </w:tcPr>
          <w:p w:rsidR="00916A80" w:rsidRDefault="00916A80"/>
        </w:tc>
        <w:tc>
          <w:tcPr>
            <w:tcW w:w="1358" w:type="dxa"/>
          </w:tcPr>
          <w:p w:rsidR="00916A80" w:rsidRDefault="00916A80"/>
        </w:tc>
        <w:tc>
          <w:tcPr>
            <w:tcW w:w="1694" w:type="dxa"/>
          </w:tcPr>
          <w:p w:rsidR="00916A80" w:rsidRDefault="00916A80"/>
        </w:tc>
      </w:tr>
      <w:tr w:rsidR="00916A80" w:rsidTr="30A7C6BF">
        <w:tc>
          <w:tcPr>
            <w:tcW w:w="1770" w:type="dxa"/>
          </w:tcPr>
          <w:p w:rsidR="00916A80" w:rsidRDefault="00916A80">
            <w:r>
              <w:t>Jeudi 17</w:t>
            </w:r>
          </w:p>
        </w:tc>
        <w:tc>
          <w:tcPr>
            <w:tcW w:w="1167" w:type="dxa"/>
            <w:shd w:val="clear" w:color="auto" w:fill="00B0F0"/>
          </w:tcPr>
          <w:p w:rsidR="00916A80" w:rsidRDefault="00916A80"/>
        </w:tc>
        <w:tc>
          <w:tcPr>
            <w:tcW w:w="1587" w:type="dxa"/>
          </w:tcPr>
          <w:p w:rsidR="00916A80" w:rsidRDefault="00916A80"/>
        </w:tc>
        <w:tc>
          <w:tcPr>
            <w:tcW w:w="1358" w:type="dxa"/>
          </w:tcPr>
          <w:p w:rsidR="00916A80" w:rsidRDefault="00916A80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916A80" w:rsidRDefault="00916A80"/>
        </w:tc>
        <w:tc>
          <w:tcPr>
            <w:tcW w:w="1358" w:type="dxa"/>
          </w:tcPr>
          <w:p w:rsidR="00916A80" w:rsidRDefault="00916A80"/>
        </w:tc>
        <w:tc>
          <w:tcPr>
            <w:tcW w:w="1358" w:type="dxa"/>
          </w:tcPr>
          <w:p w:rsidR="00916A80" w:rsidRDefault="00916A80"/>
        </w:tc>
        <w:tc>
          <w:tcPr>
            <w:tcW w:w="1358" w:type="dxa"/>
          </w:tcPr>
          <w:p w:rsidR="00916A80" w:rsidRDefault="00916A80"/>
        </w:tc>
        <w:tc>
          <w:tcPr>
            <w:tcW w:w="1694" w:type="dxa"/>
          </w:tcPr>
          <w:p w:rsidR="00916A80" w:rsidRDefault="00916A80"/>
        </w:tc>
      </w:tr>
      <w:tr w:rsidR="002B18A7" w:rsidTr="30A7C6BF">
        <w:tc>
          <w:tcPr>
            <w:tcW w:w="1770" w:type="dxa"/>
            <w:tcBorders>
              <w:bottom w:val="single" w:sz="4" w:space="0" w:color="auto"/>
            </w:tcBorders>
          </w:tcPr>
          <w:p w:rsidR="002B18A7" w:rsidRDefault="002B18A7">
            <w:r>
              <w:t>Vendredi 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58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694" w:type="dxa"/>
            <w:tcBorders>
              <w:bottom w:val="single" w:sz="4" w:space="0" w:color="auto"/>
            </w:tcBorders>
          </w:tcPr>
          <w:p w:rsidR="002B18A7" w:rsidRDefault="002B18A7"/>
        </w:tc>
      </w:tr>
      <w:tr w:rsidR="002B18A7" w:rsidTr="30A7C6BF">
        <w:tc>
          <w:tcPr>
            <w:tcW w:w="1770" w:type="dxa"/>
            <w:shd w:val="clear" w:color="auto" w:fill="00B050"/>
          </w:tcPr>
          <w:p w:rsidR="002B18A7" w:rsidRDefault="002B18A7">
            <w:r>
              <w:t>Samedi 19</w:t>
            </w:r>
          </w:p>
        </w:tc>
        <w:tc>
          <w:tcPr>
            <w:tcW w:w="1167" w:type="dxa"/>
            <w:shd w:val="clear" w:color="auto" w:fill="00B050"/>
          </w:tcPr>
          <w:p w:rsidR="002B18A7" w:rsidRDefault="002B18A7"/>
        </w:tc>
        <w:tc>
          <w:tcPr>
            <w:tcW w:w="1587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694" w:type="dxa"/>
            <w:shd w:val="clear" w:color="auto" w:fill="00B050"/>
          </w:tcPr>
          <w:p w:rsidR="002B18A7" w:rsidRDefault="002B18A7">
            <w:r>
              <w:t>PENTECÔTE</w:t>
            </w:r>
          </w:p>
        </w:tc>
      </w:tr>
      <w:tr w:rsidR="002B18A7" w:rsidTr="30A7C6BF">
        <w:tc>
          <w:tcPr>
            <w:tcW w:w="1770" w:type="dxa"/>
            <w:shd w:val="clear" w:color="auto" w:fill="00B050"/>
          </w:tcPr>
          <w:p w:rsidR="002B18A7" w:rsidRDefault="002B18A7">
            <w:r>
              <w:t>Dimanche 20</w:t>
            </w:r>
          </w:p>
        </w:tc>
        <w:tc>
          <w:tcPr>
            <w:tcW w:w="1167" w:type="dxa"/>
            <w:shd w:val="clear" w:color="auto" w:fill="00B050"/>
          </w:tcPr>
          <w:p w:rsidR="002B18A7" w:rsidRDefault="002B18A7"/>
        </w:tc>
        <w:tc>
          <w:tcPr>
            <w:tcW w:w="1587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694" w:type="dxa"/>
            <w:shd w:val="clear" w:color="auto" w:fill="00B050"/>
          </w:tcPr>
          <w:p w:rsidR="002B18A7" w:rsidRDefault="002B18A7">
            <w:r>
              <w:t>PENTECÔTE</w:t>
            </w:r>
          </w:p>
        </w:tc>
      </w:tr>
      <w:tr w:rsidR="002B18A7" w:rsidTr="30A7C6BF">
        <w:tc>
          <w:tcPr>
            <w:tcW w:w="1770" w:type="dxa"/>
            <w:shd w:val="clear" w:color="auto" w:fill="FFFF00"/>
          </w:tcPr>
          <w:p w:rsidR="002B18A7" w:rsidRDefault="002B18A7">
            <w:r>
              <w:t>Lundi 2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587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694" w:type="dxa"/>
            <w:shd w:val="clear" w:color="auto" w:fill="FFFF00"/>
          </w:tcPr>
          <w:p w:rsidR="002B18A7" w:rsidRDefault="002B18A7">
            <w:r>
              <w:t>PENTECÔTE</w:t>
            </w:r>
          </w:p>
        </w:tc>
      </w:tr>
      <w:tr w:rsidR="002B18A7" w:rsidTr="30A7C6BF">
        <w:tc>
          <w:tcPr>
            <w:tcW w:w="1770" w:type="dxa"/>
          </w:tcPr>
          <w:p w:rsidR="002B18A7" w:rsidRDefault="002E53F0">
            <w:r>
              <w:t>Mardi 22</w:t>
            </w:r>
          </w:p>
        </w:tc>
        <w:tc>
          <w:tcPr>
            <w:tcW w:w="1167" w:type="dxa"/>
            <w:shd w:val="clear" w:color="auto" w:fill="00B0F0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Mercredi 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Jeudi 24</w:t>
            </w:r>
          </w:p>
        </w:tc>
        <w:tc>
          <w:tcPr>
            <w:tcW w:w="1167" w:type="dxa"/>
            <w:shd w:val="clear" w:color="auto" w:fill="00B0F0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  <w:tcBorders>
              <w:bottom w:val="single" w:sz="4" w:space="0" w:color="auto"/>
            </w:tcBorders>
          </w:tcPr>
          <w:p w:rsidR="002B18A7" w:rsidRDefault="002B18A7">
            <w:r>
              <w:t>Vendredi 2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58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694" w:type="dxa"/>
            <w:tcBorders>
              <w:bottom w:val="single" w:sz="4" w:space="0" w:color="auto"/>
            </w:tcBorders>
          </w:tcPr>
          <w:p w:rsidR="002B18A7" w:rsidRDefault="002B18A7"/>
        </w:tc>
      </w:tr>
      <w:tr w:rsidR="002B18A7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>
            <w:r>
              <w:t>Samedi 26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</w:tr>
      <w:tr w:rsidR="002B18A7" w:rsidTr="30A7C6BF">
        <w:tc>
          <w:tcPr>
            <w:tcW w:w="1770" w:type="dxa"/>
            <w:shd w:val="clear" w:color="auto" w:fill="FFFF00"/>
          </w:tcPr>
          <w:p w:rsidR="002B18A7" w:rsidRDefault="002B18A7">
            <w:r>
              <w:t>Dimanche 27</w:t>
            </w:r>
          </w:p>
        </w:tc>
        <w:tc>
          <w:tcPr>
            <w:tcW w:w="1167" w:type="dxa"/>
            <w:shd w:val="clear" w:color="auto" w:fill="FFFF00"/>
          </w:tcPr>
          <w:p w:rsidR="002B18A7" w:rsidRDefault="002B18A7"/>
        </w:tc>
        <w:tc>
          <w:tcPr>
            <w:tcW w:w="1587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694" w:type="dxa"/>
            <w:shd w:val="clear" w:color="auto" w:fill="FFFF00"/>
          </w:tcPr>
          <w:p w:rsidR="002B18A7" w:rsidRPr="00A7569F" w:rsidRDefault="00A7569F" w:rsidP="00A7569F">
            <w:r>
              <w:t xml:space="preserve">FÊTES </w:t>
            </w:r>
            <w:r w:rsidRPr="00A7569F">
              <w:t>M</w:t>
            </w:r>
            <w:r>
              <w:t>È</w:t>
            </w:r>
            <w:r w:rsidRPr="00A7569F">
              <w:t>RES</w:t>
            </w:r>
          </w:p>
        </w:tc>
      </w:tr>
      <w:tr w:rsidR="002B18A7" w:rsidTr="30A7C6BF">
        <w:tc>
          <w:tcPr>
            <w:tcW w:w="1770" w:type="dxa"/>
          </w:tcPr>
          <w:p w:rsidR="002B18A7" w:rsidRDefault="002B18A7">
            <w:r>
              <w:lastRenderedPageBreak/>
              <w:t>Lundi 2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Mardi 29</w:t>
            </w:r>
          </w:p>
        </w:tc>
        <w:tc>
          <w:tcPr>
            <w:tcW w:w="1167" w:type="dxa"/>
            <w:shd w:val="clear" w:color="auto" w:fill="00B0F0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Mercredi 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Jeudi 31</w:t>
            </w:r>
          </w:p>
        </w:tc>
        <w:tc>
          <w:tcPr>
            <w:tcW w:w="1167" w:type="dxa"/>
            <w:shd w:val="clear" w:color="auto" w:fill="00B0F0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/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/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 w:rsidP="0072368F">
            <w:r>
              <w:t>DATE</w:t>
            </w:r>
          </w:p>
        </w:tc>
        <w:tc>
          <w:tcPr>
            <w:tcW w:w="1167" w:type="dxa"/>
          </w:tcPr>
          <w:p w:rsidR="002B18A7" w:rsidRDefault="002B18A7" w:rsidP="0072368F">
            <w:r>
              <w:t>RDV</w:t>
            </w:r>
          </w:p>
        </w:tc>
        <w:tc>
          <w:tcPr>
            <w:tcW w:w="1587" w:type="dxa"/>
          </w:tcPr>
          <w:p w:rsidR="002B18A7" w:rsidRDefault="002B18A7" w:rsidP="0072368F">
            <w:r>
              <w:t>Pascale</w:t>
            </w:r>
          </w:p>
        </w:tc>
        <w:tc>
          <w:tcPr>
            <w:tcW w:w="1358" w:type="dxa"/>
          </w:tcPr>
          <w:p w:rsidR="002B18A7" w:rsidRDefault="002B18A7" w:rsidP="0072368F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2B18A7" w:rsidRDefault="002B18A7" w:rsidP="0072368F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</w:tcPr>
          <w:p w:rsidR="002B18A7" w:rsidRDefault="002B18A7" w:rsidP="0072368F">
            <w:r>
              <w:t>Michel</w:t>
            </w:r>
          </w:p>
        </w:tc>
        <w:tc>
          <w:tcPr>
            <w:tcW w:w="1358" w:type="dxa"/>
          </w:tcPr>
          <w:p w:rsidR="002B18A7" w:rsidRDefault="002B18A7" w:rsidP="0072368F">
            <w:r>
              <w:t>Nico</w:t>
            </w:r>
          </w:p>
        </w:tc>
        <w:tc>
          <w:tcPr>
            <w:tcW w:w="1358" w:type="dxa"/>
          </w:tcPr>
          <w:p w:rsidR="002B18A7" w:rsidRDefault="002B18A7" w:rsidP="0072368F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</w:tcPr>
          <w:p w:rsidR="002B18A7" w:rsidRDefault="002B18A7" w:rsidP="0072368F">
            <w:r>
              <w:t>Divers</w:t>
            </w:r>
          </w:p>
        </w:tc>
      </w:tr>
      <w:tr w:rsidR="002B18A7" w:rsidTr="30A7C6BF">
        <w:tc>
          <w:tcPr>
            <w:tcW w:w="1770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  <w:tc>
          <w:tcPr>
            <w:tcW w:w="1167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  <w:tc>
          <w:tcPr>
            <w:tcW w:w="1587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  <w:tc>
          <w:tcPr>
            <w:tcW w:w="1358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  <w:tc>
          <w:tcPr>
            <w:tcW w:w="1694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2B18A7" w:rsidRDefault="002B18A7" w:rsidP="0072368F"/>
        </w:tc>
      </w:tr>
      <w:tr w:rsidR="002B18A7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B18A7" w:rsidRDefault="002B18A7" w:rsidP="0072368F">
            <w:r>
              <w:t xml:space="preserve">     JUIN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B18A7" w:rsidRDefault="002B18A7" w:rsidP="0072368F"/>
        </w:tc>
        <w:tc>
          <w:tcPr>
            <w:tcW w:w="158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B18A7" w:rsidRDefault="002B18A7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B18A7" w:rsidRDefault="002B18A7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B18A7" w:rsidRDefault="002B18A7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B18A7" w:rsidRDefault="002B18A7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B18A7" w:rsidRDefault="002B18A7" w:rsidP="0072368F"/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B18A7" w:rsidRDefault="002B18A7" w:rsidP="0072368F"/>
        </w:tc>
        <w:tc>
          <w:tcPr>
            <w:tcW w:w="16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2B18A7" w:rsidRDefault="002B18A7" w:rsidP="0072368F"/>
        </w:tc>
      </w:tr>
      <w:tr w:rsidR="002B18A7" w:rsidTr="30A7C6BF">
        <w:tc>
          <w:tcPr>
            <w:tcW w:w="177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>
            <w:r>
              <w:t>Vendredi 01</w:t>
            </w:r>
          </w:p>
        </w:tc>
        <w:tc>
          <w:tcPr>
            <w:tcW w:w="1167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/>
        </w:tc>
        <w:tc>
          <w:tcPr>
            <w:tcW w:w="1587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/>
        </w:tc>
        <w:tc>
          <w:tcPr>
            <w:tcW w:w="1694" w:type="dxa"/>
            <w:tcBorders>
              <w:top w:val="thickThinSmallGap" w:sz="24" w:space="0" w:color="auto"/>
              <w:bottom w:val="single" w:sz="4" w:space="0" w:color="auto"/>
            </w:tcBorders>
          </w:tcPr>
          <w:p w:rsidR="002B18A7" w:rsidRDefault="002B18A7"/>
        </w:tc>
      </w:tr>
      <w:tr w:rsidR="002B18A7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002B18A7">
            <w:r>
              <w:t>Samedi 0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002B18A7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29E435B5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00B050"/>
          </w:tcPr>
          <w:p w:rsidR="002B18A7" w:rsidRDefault="002B18A7"/>
        </w:tc>
      </w:tr>
      <w:tr w:rsidR="002B18A7" w:rsidTr="30A7C6BF">
        <w:tc>
          <w:tcPr>
            <w:tcW w:w="1770" w:type="dxa"/>
            <w:shd w:val="clear" w:color="auto" w:fill="00B050"/>
          </w:tcPr>
          <w:p w:rsidR="002B18A7" w:rsidRDefault="002B18A7">
            <w:r>
              <w:t>Dimanche 03</w:t>
            </w:r>
          </w:p>
        </w:tc>
        <w:tc>
          <w:tcPr>
            <w:tcW w:w="1167" w:type="dxa"/>
            <w:shd w:val="clear" w:color="auto" w:fill="00B050"/>
          </w:tcPr>
          <w:p w:rsidR="002B18A7" w:rsidRDefault="002B18A7"/>
        </w:tc>
        <w:tc>
          <w:tcPr>
            <w:tcW w:w="1587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FF0000"/>
          </w:tcPr>
          <w:p w:rsidR="002B18A7" w:rsidRDefault="00D1323C">
            <w:r>
              <w:t>MACEDOINE</w:t>
            </w:r>
          </w:p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29E435B5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  <w:shd w:val="clear" w:color="auto" w:fill="00B050"/>
          </w:tcPr>
          <w:p w:rsidR="002B18A7" w:rsidRDefault="002B18A7"/>
        </w:tc>
      </w:tr>
      <w:tr w:rsidR="00D1323C" w:rsidTr="30A7C6BF">
        <w:tc>
          <w:tcPr>
            <w:tcW w:w="1770" w:type="dxa"/>
          </w:tcPr>
          <w:p w:rsidR="00D1323C" w:rsidRDefault="00D1323C">
            <w:r>
              <w:t>Lundi 04</w:t>
            </w:r>
          </w:p>
        </w:tc>
        <w:tc>
          <w:tcPr>
            <w:tcW w:w="1167" w:type="dxa"/>
          </w:tcPr>
          <w:p w:rsidR="00D1323C" w:rsidRDefault="00D1323C"/>
        </w:tc>
        <w:tc>
          <w:tcPr>
            <w:tcW w:w="1587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694" w:type="dxa"/>
          </w:tcPr>
          <w:p w:rsidR="00D1323C" w:rsidRDefault="00D1323C"/>
        </w:tc>
      </w:tr>
      <w:tr w:rsidR="00D1323C" w:rsidTr="30A7C6BF">
        <w:tc>
          <w:tcPr>
            <w:tcW w:w="1770" w:type="dxa"/>
          </w:tcPr>
          <w:p w:rsidR="00D1323C" w:rsidRDefault="00D1323C">
            <w:r>
              <w:t>Mardi 05</w:t>
            </w:r>
          </w:p>
        </w:tc>
        <w:tc>
          <w:tcPr>
            <w:tcW w:w="1167" w:type="dxa"/>
          </w:tcPr>
          <w:p w:rsidR="00D1323C" w:rsidRDefault="00D1323C"/>
        </w:tc>
        <w:tc>
          <w:tcPr>
            <w:tcW w:w="1587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694" w:type="dxa"/>
          </w:tcPr>
          <w:p w:rsidR="00D1323C" w:rsidRDefault="00D1323C"/>
        </w:tc>
      </w:tr>
      <w:tr w:rsidR="00D1323C" w:rsidTr="30A7C6BF">
        <w:tc>
          <w:tcPr>
            <w:tcW w:w="1770" w:type="dxa"/>
          </w:tcPr>
          <w:p w:rsidR="00D1323C" w:rsidRDefault="00D1323C">
            <w:r>
              <w:t>Mercredi 06</w:t>
            </w:r>
          </w:p>
        </w:tc>
        <w:tc>
          <w:tcPr>
            <w:tcW w:w="1167" w:type="dxa"/>
          </w:tcPr>
          <w:p w:rsidR="00D1323C" w:rsidRDefault="00D1323C"/>
        </w:tc>
        <w:tc>
          <w:tcPr>
            <w:tcW w:w="1587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694" w:type="dxa"/>
          </w:tcPr>
          <w:p w:rsidR="00D1323C" w:rsidRDefault="00D1323C"/>
        </w:tc>
      </w:tr>
      <w:tr w:rsidR="00D1323C" w:rsidTr="30A7C6BF">
        <w:tc>
          <w:tcPr>
            <w:tcW w:w="1770" w:type="dxa"/>
          </w:tcPr>
          <w:p w:rsidR="00D1323C" w:rsidRDefault="00D1323C">
            <w:r>
              <w:t>Jeudi 07</w:t>
            </w:r>
          </w:p>
        </w:tc>
        <w:tc>
          <w:tcPr>
            <w:tcW w:w="1167" w:type="dxa"/>
          </w:tcPr>
          <w:p w:rsidR="00D1323C" w:rsidRDefault="00D1323C"/>
        </w:tc>
        <w:tc>
          <w:tcPr>
            <w:tcW w:w="1587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694" w:type="dxa"/>
          </w:tcPr>
          <w:p w:rsidR="00D1323C" w:rsidRDefault="00D1323C"/>
        </w:tc>
      </w:tr>
      <w:tr w:rsidR="00D1323C" w:rsidTr="30A7C6BF">
        <w:tc>
          <w:tcPr>
            <w:tcW w:w="1770" w:type="dxa"/>
            <w:tcBorders>
              <w:bottom w:val="single" w:sz="4" w:space="0" w:color="auto"/>
            </w:tcBorders>
          </w:tcPr>
          <w:p w:rsidR="00D1323C" w:rsidRDefault="00D1323C">
            <w:r>
              <w:t>Vendredi 0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D1323C" w:rsidRDefault="00D1323C"/>
        </w:tc>
        <w:tc>
          <w:tcPr>
            <w:tcW w:w="1587" w:type="dxa"/>
            <w:tcBorders>
              <w:bottom w:val="single" w:sz="4" w:space="0" w:color="auto"/>
            </w:tcBorders>
          </w:tcPr>
          <w:p w:rsidR="00D1323C" w:rsidRDefault="00D1323C"/>
        </w:tc>
        <w:tc>
          <w:tcPr>
            <w:tcW w:w="1358" w:type="dxa"/>
            <w:tcBorders>
              <w:bottom w:val="single" w:sz="4" w:space="0" w:color="auto"/>
            </w:tcBorders>
          </w:tcPr>
          <w:p w:rsidR="00D1323C" w:rsidRDefault="00D1323C"/>
        </w:tc>
        <w:tc>
          <w:tcPr>
            <w:tcW w:w="1358" w:type="dxa"/>
            <w:tcBorders>
              <w:bottom w:val="single" w:sz="4" w:space="0" w:color="auto"/>
            </w:tcBorders>
          </w:tcPr>
          <w:p w:rsidR="00D1323C" w:rsidRDefault="00D1323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1323C" w:rsidRDefault="00D1323C"/>
        </w:tc>
        <w:tc>
          <w:tcPr>
            <w:tcW w:w="1358" w:type="dxa"/>
            <w:tcBorders>
              <w:bottom w:val="single" w:sz="4" w:space="0" w:color="auto"/>
            </w:tcBorders>
          </w:tcPr>
          <w:p w:rsidR="00D1323C" w:rsidRDefault="00D1323C"/>
        </w:tc>
        <w:tc>
          <w:tcPr>
            <w:tcW w:w="1694" w:type="dxa"/>
            <w:tcBorders>
              <w:bottom w:val="single" w:sz="4" w:space="0" w:color="auto"/>
            </w:tcBorders>
          </w:tcPr>
          <w:p w:rsidR="00D1323C" w:rsidRDefault="00D1323C"/>
        </w:tc>
      </w:tr>
      <w:tr w:rsidR="00D1323C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D1323C" w:rsidRDefault="00D1323C">
            <w:r>
              <w:t>Samedi 09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D1323C" w:rsidRDefault="00D1323C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D1323C" w:rsidRDefault="00D1323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D1323C" w:rsidRDefault="00D1323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D1323C" w:rsidRDefault="00D1323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D1323C" w:rsidRDefault="00D1323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D1323C" w:rsidRDefault="00D1323C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D1323C" w:rsidRDefault="00D1323C"/>
        </w:tc>
      </w:tr>
      <w:tr w:rsidR="00D1323C" w:rsidTr="30A7C6BF">
        <w:tc>
          <w:tcPr>
            <w:tcW w:w="1770" w:type="dxa"/>
            <w:shd w:val="clear" w:color="auto" w:fill="FFFF00"/>
          </w:tcPr>
          <w:p w:rsidR="00D1323C" w:rsidRDefault="00D1323C">
            <w:r>
              <w:t>Dimanche 10</w:t>
            </w:r>
          </w:p>
        </w:tc>
        <w:tc>
          <w:tcPr>
            <w:tcW w:w="1167" w:type="dxa"/>
            <w:shd w:val="clear" w:color="auto" w:fill="FFFF00"/>
          </w:tcPr>
          <w:p w:rsidR="00D1323C" w:rsidRDefault="00D1323C"/>
        </w:tc>
        <w:tc>
          <w:tcPr>
            <w:tcW w:w="1587" w:type="dxa"/>
            <w:shd w:val="clear" w:color="auto" w:fill="FFFF00"/>
          </w:tcPr>
          <w:p w:rsidR="00D1323C" w:rsidRDefault="00D1323C"/>
        </w:tc>
        <w:tc>
          <w:tcPr>
            <w:tcW w:w="1358" w:type="dxa"/>
            <w:shd w:val="clear" w:color="auto" w:fill="FFFF00"/>
          </w:tcPr>
          <w:p w:rsidR="00D1323C" w:rsidRDefault="00D1323C"/>
        </w:tc>
        <w:tc>
          <w:tcPr>
            <w:tcW w:w="1358" w:type="dxa"/>
            <w:shd w:val="clear" w:color="auto" w:fill="FFFF00"/>
          </w:tcPr>
          <w:p w:rsidR="00D1323C" w:rsidRDefault="00D1323C"/>
        </w:tc>
        <w:tc>
          <w:tcPr>
            <w:tcW w:w="1358" w:type="dxa"/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  <w:shd w:val="clear" w:color="auto" w:fill="FFFF00"/>
          </w:tcPr>
          <w:p w:rsidR="00D1323C" w:rsidRDefault="00D1323C"/>
        </w:tc>
        <w:tc>
          <w:tcPr>
            <w:tcW w:w="1358" w:type="dxa"/>
            <w:shd w:val="clear" w:color="auto" w:fill="FFFF00"/>
          </w:tcPr>
          <w:p w:rsidR="00D1323C" w:rsidRDefault="00D1323C"/>
        </w:tc>
        <w:tc>
          <w:tcPr>
            <w:tcW w:w="1694" w:type="dxa"/>
            <w:shd w:val="clear" w:color="auto" w:fill="FFFF00"/>
          </w:tcPr>
          <w:p w:rsidR="00D1323C" w:rsidRDefault="00D1323C"/>
        </w:tc>
      </w:tr>
      <w:tr w:rsidR="00D1323C" w:rsidTr="30A7C6BF">
        <w:tc>
          <w:tcPr>
            <w:tcW w:w="1770" w:type="dxa"/>
          </w:tcPr>
          <w:p w:rsidR="00D1323C" w:rsidRDefault="00D1323C">
            <w:r>
              <w:t>Lundi 11</w:t>
            </w:r>
          </w:p>
        </w:tc>
        <w:tc>
          <w:tcPr>
            <w:tcW w:w="1167" w:type="dxa"/>
          </w:tcPr>
          <w:p w:rsidR="00D1323C" w:rsidRDefault="00D1323C"/>
        </w:tc>
        <w:tc>
          <w:tcPr>
            <w:tcW w:w="1587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694" w:type="dxa"/>
          </w:tcPr>
          <w:p w:rsidR="00D1323C" w:rsidRDefault="00D1323C"/>
        </w:tc>
      </w:tr>
      <w:tr w:rsidR="00D1323C" w:rsidTr="30A7C6BF">
        <w:tc>
          <w:tcPr>
            <w:tcW w:w="1770" w:type="dxa"/>
          </w:tcPr>
          <w:p w:rsidR="00D1323C" w:rsidRDefault="00D1323C">
            <w:r>
              <w:t>Mardi 12</w:t>
            </w:r>
          </w:p>
        </w:tc>
        <w:tc>
          <w:tcPr>
            <w:tcW w:w="1167" w:type="dxa"/>
          </w:tcPr>
          <w:p w:rsidR="00D1323C" w:rsidRDefault="00D1323C"/>
        </w:tc>
        <w:tc>
          <w:tcPr>
            <w:tcW w:w="1587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694" w:type="dxa"/>
          </w:tcPr>
          <w:p w:rsidR="00D1323C" w:rsidRDefault="00D1323C"/>
        </w:tc>
      </w:tr>
      <w:tr w:rsidR="00D1323C" w:rsidTr="30A7C6BF">
        <w:tc>
          <w:tcPr>
            <w:tcW w:w="1770" w:type="dxa"/>
          </w:tcPr>
          <w:p w:rsidR="00D1323C" w:rsidRDefault="00D1323C">
            <w:r>
              <w:t>Mercredi 13</w:t>
            </w:r>
          </w:p>
        </w:tc>
        <w:tc>
          <w:tcPr>
            <w:tcW w:w="1167" w:type="dxa"/>
          </w:tcPr>
          <w:p w:rsidR="00D1323C" w:rsidRDefault="00D1323C"/>
        </w:tc>
        <w:tc>
          <w:tcPr>
            <w:tcW w:w="1587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  <w:shd w:val="clear" w:color="auto" w:fill="FF0000"/>
          </w:tcPr>
          <w:p w:rsidR="00D1323C" w:rsidRDefault="00D1323C">
            <w:r>
              <w:t>MACEDOINE</w:t>
            </w:r>
          </w:p>
        </w:tc>
        <w:tc>
          <w:tcPr>
            <w:tcW w:w="1358" w:type="dxa"/>
          </w:tcPr>
          <w:p w:rsidR="00D1323C" w:rsidRDefault="00D1323C"/>
        </w:tc>
        <w:tc>
          <w:tcPr>
            <w:tcW w:w="1358" w:type="dxa"/>
          </w:tcPr>
          <w:p w:rsidR="00D1323C" w:rsidRDefault="00D1323C"/>
        </w:tc>
        <w:tc>
          <w:tcPr>
            <w:tcW w:w="1694" w:type="dxa"/>
          </w:tcPr>
          <w:p w:rsidR="00D1323C" w:rsidRDefault="00D1323C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Jeudi 14</w:t>
            </w:r>
          </w:p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  <w:tcBorders>
              <w:bottom w:val="single" w:sz="4" w:space="0" w:color="auto"/>
            </w:tcBorders>
          </w:tcPr>
          <w:p w:rsidR="002B18A7" w:rsidRDefault="002B18A7">
            <w:r>
              <w:t>Vendredi 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58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CF4905" w:rsidRDefault="00CF4905">
            <w:r>
              <w:t>Mich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694" w:type="dxa"/>
            <w:tcBorders>
              <w:bottom w:val="single" w:sz="4" w:space="0" w:color="auto"/>
            </w:tcBorders>
          </w:tcPr>
          <w:p w:rsidR="002B18A7" w:rsidRDefault="002B18A7"/>
        </w:tc>
      </w:tr>
      <w:tr w:rsidR="002B18A7" w:rsidTr="30A7C6BF">
        <w:tc>
          <w:tcPr>
            <w:tcW w:w="1770" w:type="dxa"/>
            <w:shd w:val="clear" w:color="auto" w:fill="00B050"/>
          </w:tcPr>
          <w:p w:rsidR="002B18A7" w:rsidRDefault="002B18A7">
            <w:r>
              <w:t>Samedi 16</w:t>
            </w:r>
          </w:p>
        </w:tc>
        <w:tc>
          <w:tcPr>
            <w:tcW w:w="1167" w:type="dxa"/>
            <w:shd w:val="clear" w:color="auto" w:fill="00B050"/>
          </w:tcPr>
          <w:p w:rsidR="002B18A7" w:rsidRDefault="002B18A7"/>
        </w:tc>
        <w:tc>
          <w:tcPr>
            <w:tcW w:w="1587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CF4905">
            <w:r>
              <w:t>Michel</w:t>
            </w:r>
          </w:p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694" w:type="dxa"/>
            <w:shd w:val="clear" w:color="auto" w:fill="00B050"/>
          </w:tcPr>
          <w:p w:rsidR="002B18A7" w:rsidRDefault="002B18A7"/>
        </w:tc>
      </w:tr>
      <w:tr w:rsidR="002B18A7" w:rsidTr="30A7C6BF">
        <w:tc>
          <w:tcPr>
            <w:tcW w:w="1770" w:type="dxa"/>
            <w:shd w:val="clear" w:color="auto" w:fill="00B050"/>
          </w:tcPr>
          <w:p w:rsidR="002B18A7" w:rsidRDefault="002B18A7">
            <w:r>
              <w:t>Dimanche 17</w:t>
            </w:r>
          </w:p>
        </w:tc>
        <w:tc>
          <w:tcPr>
            <w:tcW w:w="1167" w:type="dxa"/>
            <w:shd w:val="clear" w:color="auto" w:fill="00B050"/>
          </w:tcPr>
          <w:p w:rsidR="002B18A7" w:rsidRDefault="002B18A7"/>
        </w:tc>
        <w:tc>
          <w:tcPr>
            <w:tcW w:w="1587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CF4905">
            <w:r>
              <w:t>Michel</w:t>
            </w:r>
          </w:p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358" w:type="dxa"/>
            <w:shd w:val="clear" w:color="auto" w:fill="00B050"/>
          </w:tcPr>
          <w:p w:rsidR="002B18A7" w:rsidRDefault="002B18A7"/>
        </w:tc>
        <w:tc>
          <w:tcPr>
            <w:tcW w:w="1694" w:type="dxa"/>
            <w:shd w:val="clear" w:color="auto" w:fill="00B050"/>
          </w:tcPr>
          <w:p w:rsidR="002B18A7" w:rsidRDefault="00A7569F" w:rsidP="00A7569F">
            <w:r>
              <w:t>FÊTES PÈRES</w:t>
            </w:r>
          </w:p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Lundi 18</w:t>
            </w:r>
          </w:p>
        </w:tc>
        <w:tc>
          <w:tcPr>
            <w:tcW w:w="1167" w:type="dxa"/>
          </w:tcPr>
          <w:p w:rsidR="002B18A7" w:rsidRDefault="002B18A7" w:rsidP="002B18A7">
            <w:r>
              <w:t>RV FOLLIOT (10h50)</w:t>
            </w:r>
          </w:p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CF4905">
            <w:r>
              <w:t>Michel</w:t>
            </w:r>
          </w:p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Mardi 19</w:t>
            </w:r>
          </w:p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CF4905">
            <w:r>
              <w:t>Michel</w:t>
            </w:r>
          </w:p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Mercredi 20</w:t>
            </w:r>
          </w:p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Jeudi 21</w:t>
            </w:r>
          </w:p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 w:rsidP="00A7569F"/>
        </w:tc>
      </w:tr>
      <w:tr w:rsidR="002B18A7" w:rsidTr="30A7C6BF">
        <w:tc>
          <w:tcPr>
            <w:tcW w:w="1770" w:type="dxa"/>
            <w:tcBorders>
              <w:bottom w:val="single" w:sz="4" w:space="0" w:color="auto"/>
            </w:tcBorders>
          </w:tcPr>
          <w:p w:rsidR="002B18A7" w:rsidRDefault="002B18A7">
            <w:r>
              <w:t>Vendredi 2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587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</w:tcPr>
          <w:p w:rsidR="002B18A7" w:rsidRDefault="002B18A7"/>
        </w:tc>
        <w:tc>
          <w:tcPr>
            <w:tcW w:w="1694" w:type="dxa"/>
            <w:tcBorders>
              <w:bottom w:val="single" w:sz="4" w:space="0" w:color="auto"/>
            </w:tcBorders>
          </w:tcPr>
          <w:p w:rsidR="002B18A7" w:rsidRDefault="002B18A7"/>
        </w:tc>
      </w:tr>
      <w:tr w:rsidR="002B18A7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>
            <w:r>
              <w:t>Samedi 2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FFF00"/>
          </w:tcPr>
          <w:p w:rsidR="002B18A7" w:rsidRDefault="002B18A7"/>
        </w:tc>
      </w:tr>
      <w:tr w:rsidR="002B18A7" w:rsidTr="30A7C6BF">
        <w:tc>
          <w:tcPr>
            <w:tcW w:w="1770" w:type="dxa"/>
            <w:shd w:val="clear" w:color="auto" w:fill="FFFF00"/>
          </w:tcPr>
          <w:p w:rsidR="002B18A7" w:rsidRDefault="002B18A7">
            <w:r>
              <w:t>Dimanche 24</w:t>
            </w:r>
          </w:p>
        </w:tc>
        <w:tc>
          <w:tcPr>
            <w:tcW w:w="1167" w:type="dxa"/>
            <w:shd w:val="clear" w:color="auto" w:fill="FFFF00"/>
          </w:tcPr>
          <w:p w:rsidR="002B18A7" w:rsidRDefault="002B18A7"/>
        </w:tc>
        <w:tc>
          <w:tcPr>
            <w:tcW w:w="1587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358" w:type="dxa"/>
            <w:shd w:val="clear" w:color="auto" w:fill="FFFF00"/>
          </w:tcPr>
          <w:p w:rsidR="002B18A7" w:rsidRDefault="002B18A7"/>
        </w:tc>
        <w:tc>
          <w:tcPr>
            <w:tcW w:w="1694" w:type="dxa"/>
            <w:shd w:val="clear" w:color="auto" w:fill="FFFF00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Lundi 25</w:t>
            </w:r>
          </w:p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Mardi 26</w:t>
            </w:r>
          </w:p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lastRenderedPageBreak/>
              <w:t>Mercredi 27</w:t>
            </w:r>
          </w:p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B18A7" w:rsidTr="30A7C6BF">
        <w:tc>
          <w:tcPr>
            <w:tcW w:w="1770" w:type="dxa"/>
          </w:tcPr>
          <w:p w:rsidR="002B18A7" w:rsidRDefault="002B18A7">
            <w:r>
              <w:t>Jeudi 28</w:t>
            </w:r>
          </w:p>
        </w:tc>
        <w:tc>
          <w:tcPr>
            <w:tcW w:w="1167" w:type="dxa"/>
          </w:tcPr>
          <w:p w:rsidR="002B18A7" w:rsidRDefault="002B18A7"/>
        </w:tc>
        <w:tc>
          <w:tcPr>
            <w:tcW w:w="1587" w:type="dxa"/>
          </w:tcPr>
          <w:p w:rsidR="002B18A7" w:rsidRDefault="002B18A7"/>
        </w:tc>
        <w:tc>
          <w:tcPr>
            <w:tcW w:w="1358" w:type="dxa"/>
          </w:tcPr>
          <w:p w:rsidR="002B18A7" w:rsidRDefault="004527B5">
            <w:proofErr w:type="spellStart"/>
            <w:r>
              <w:t>Maripe</w:t>
            </w:r>
            <w:proofErr w:type="spellEnd"/>
          </w:p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358" w:type="dxa"/>
          </w:tcPr>
          <w:p w:rsidR="002B18A7" w:rsidRDefault="002B18A7"/>
        </w:tc>
        <w:tc>
          <w:tcPr>
            <w:tcW w:w="1694" w:type="dxa"/>
          </w:tcPr>
          <w:p w:rsidR="002B18A7" w:rsidRDefault="002B18A7"/>
        </w:tc>
      </w:tr>
      <w:tr w:rsidR="00280BEC" w:rsidTr="30A7C6BF">
        <w:tc>
          <w:tcPr>
            <w:tcW w:w="1770" w:type="dxa"/>
            <w:tcBorders>
              <w:bottom w:val="single" w:sz="4" w:space="0" w:color="auto"/>
            </w:tcBorders>
          </w:tcPr>
          <w:p w:rsidR="00280BEC" w:rsidRDefault="00280BEC">
            <w:r>
              <w:t>Vendredi 29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280BEC" w:rsidRDefault="00280BEC"/>
        </w:tc>
        <w:tc>
          <w:tcPr>
            <w:tcW w:w="1587" w:type="dxa"/>
            <w:tcBorders>
              <w:bottom w:val="single" w:sz="4" w:space="0" w:color="auto"/>
            </w:tcBorders>
          </w:tcPr>
          <w:p w:rsidR="00280BEC" w:rsidRDefault="00280BEC"/>
        </w:tc>
        <w:tc>
          <w:tcPr>
            <w:tcW w:w="1358" w:type="dxa"/>
            <w:tcBorders>
              <w:bottom w:val="single" w:sz="4" w:space="0" w:color="auto"/>
            </w:tcBorders>
          </w:tcPr>
          <w:p w:rsidR="004527B5" w:rsidRDefault="004527B5" w:rsidP="004527B5">
            <w:proofErr w:type="spellStart"/>
            <w:r>
              <w:t>Maripe</w:t>
            </w:r>
            <w:proofErr w:type="spellEnd"/>
          </w:p>
          <w:p w:rsidR="00280BEC" w:rsidRDefault="004527B5" w:rsidP="004527B5">
            <w:r>
              <w:t xml:space="preserve">(mariage </w:t>
            </w:r>
            <w:proofErr w:type="spellStart"/>
            <w:r>
              <w:t>Lalie</w:t>
            </w:r>
            <w:proofErr w:type="spellEnd"/>
            <w:r>
              <w:t>)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80BEC" w:rsidRDefault="00280BEC"/>
        </w:tc>
        <w:tc>
          <w:tcPr>
            <w:tcW w:w="1358" w:type="dxa"/>
            <w:tcBorders>
              <w:bottom w:val="single" w:sz="4" w:space="0" w:color="auto"/>
            </w:tcBorders>
          </w:tcPr>
          <w:p w:rsidR="00280BEC" w:rsidRDefault="00280BEC" w:rsidP="006C7CC0">
            <w:r>
              <w:t xml:space="preserve">Michel (mariage </w:t>
            </w:r>
            <w:proofErr w:type="spellStart"/>
            <w:r>
              <w:t>Lalie</w:t>
            </w:r>
            <w:proofErr w:type="spellEnd"/>
            <w:r>
              <w:t>)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80BEC" w:rsidRDefault="00280BEC"/>
        </w:tc>
        <w:tc>
          <w:tcPr>
            <w:tcW w:w="1358" w:type="dxa"/>
            <w:tcBorders>
              <w:bottom w:val="single" w:sz="4" w:space="0" w:color="auto"/>
            </w:tcBorders>
          </w:tcPr>
          <w:p w:rsidR="00280BEC" w:rsidRDefault="00280BEC"/>
        </w:tc>
        <w:tc>
          <w:tcPr>
            <w:tcW w:w="1694" w:type="dxa"/>
            <w:tcBorders>
              <w:bottom w:val="single" w:sz="4" w:space="0" w:color="auto"/>
            </w:tcBorders>
          </w:tcPr>
          <w:p w:rsidR="00280BEC" w:rsidRDefault="00280BEC"/>
        </w:tc>
      </w:tr>
      <w:tr w:rsidR="00280BEC" w:rsidTr="30A7C6BF">
        <w:tc>
          <w:tcPr>
            <w:tcW w:w="1770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>
            <w:r>
              <w:t>Samedi 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>
            <w:r>
              <w:t xml:space="preserve">Michel (mariage </w:t>
            </w:r>
            <w:proofErr w:type="spellStart"/>
            <w:r>
              <w:t>Lalie</w:t>
            </w:r>
            <w:proofErr w:type="spellEnd"/>
            <w:r>
              <w:t>)</w:t>
            </w:r>
          </w:p>
          <w:p w:rsidR="00280BEC" w:rsidRDefault="00280BEC" w:rsidP="29E435B5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00B050"/>
          </w:tcPr>
          <w:p w:rsidR="00280BEC" w:rsidRDefault="00280BEC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r>
              <w:t>DAT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r>
              <w:t>RDV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r>
              <w:t>Pasca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r>
              <w:t>Miche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r>
              <w:t>Nic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80BEC" w:rsidRDefault="00280BEC" w:rsidP="006C7CC0">
            <w:r>
              <w:t>Divers</w:t>
            </w:r>
          </w:p>
        </w:tc>
      </w:tr>
      <w:tr w:rsidR="00280BEC" w:rsidRPr="00646311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  <w:r w:rsidRPr="00646311">
              <w:rPr>
                <w:color w:val="000000" w:themeColor="text1"/>
              </w:rPr>
              <w:t xml:space="preserve">   JUILLET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</w:p>
        </w:tc>
        <w:tc>
          <w:tcPr>
            <w:tcW w:w="1694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280BEC" w:rsidRPr="00646311" w:rsidRDefault="00280BEC">
            <w:pPr>
              <w:rPr>
                <w:color w:val="000000" w:themeColor="text1"/>
              </w:rPr>
            </w:pPr>
          </w:p>
        </w:tc>
      </w:tr>
      <w:tr w:rsidR="00280BEC" w:rsidTr="30A7C6BF">
        <w:tc>
          <w:tcPr>
            <w:tcW w:w="177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>
            <w:r>
              <w:t>Dimanche 01</w:t>
            </w:r>
          </w:p>
        </w:tc>
        <w:tc>
          <w:tcPr>
            <w:tcW w:w="116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58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593F9E" w:rsidP="29E435B5">
            <w:r>
              <w:t xml:space="preserve">Michel (mariage </w:t>
            </w:r>
            <w:proofErr w:type="spellStart"/>
            <w:r>
              <w:t>Lalie</w:t>
            </w:r>
            <w:proofErr w:type="spellEnd"/>
            <w:r>
              <w:t>)</w:t>
            </w:r>
          </w:p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35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/>
        </w:tc>
        <w:tc>
          <w:tcPr>
            <w:tcW w:w="1694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Lundi 0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3D5D92" w:rsidP="29E435B5">
            <w:r>
              <w:t xml:space="preserve">Michel (mariage </w:t>
            </w:r>
            <w:proofErr w:type="spellStart"/>
            <w:r>
              <w:t>Lalie</w:t>
            </w:r>
            <w:proofErr w:type="spellEnd"/>
            <w:r>
              <w:t>)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ardi 0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ercredi 0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Jeudi 0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Vendredi 0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>
            <w:r>
              <w:t>Samedi 0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>
            <w:r>
              <w:t>Dimanche 0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Lundi 0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ardi 1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ercredi 1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Jeudi 1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Vendredi 1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>
            <w:r>
              <w:t>Samedi 1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>
            <w:r>
              <w:t>Fête Nationale</w:t>
            </w:r>
          </w:p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>
            <w:r>
              <w:t>Dimanche 1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Lundi 1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ardi 1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ercredi 1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Jeudi 1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Vendredi 2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>
            <w:r>
              <w:t>Samedi 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>
            <w:r>
              <w:t>Dimanche 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lastRenderedPageBreak/>
              <w:t>Lundi 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ardi 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4527B5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ercredi 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Pr="002D7C8A" w:rsidRDefault="002D7C8A" w:rsidP="29E435B5">
            <w:r w:rsidRPr="002D7C8A">
              <w:t>EVRY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Jeudi 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CC7A3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7A39" w:rsidRDefault="00CC7A39" w:rsidP="00CC7A39">
            <w:r>
              <w:t>Vendredi 2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7A39" w:rsidRDefault="00CC7A39" w:rsidP="00CC7A39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CC7A39" w:rsidP="00CC7A39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CC7A39" w:rsidP="00CC7A39">
            <w:r>
              <w:t>Voyag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7A39" w:rsidRDefault="00CC7A39" w:rsidP="00CC7A39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C7A39" w:rsidRDefault="00CC7A39" w:rsidP="00CC7A39"/>
        </w:tc>
      </w:tr>
      <w:tr w:rsidR="00CC7A3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>
            <w:r>
              <w:t>Samedi 2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724947AA" w:rsidP="00CC7A39">
            <w:r>
              <w:t>Pascal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CC7A39" w:rsidP="00CC7A39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CC7A39" w:rsidP="00CC7A39">
            <w:r>
              <w:t>Voyag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5A27384" w:rsidP="00CC7A39">
            <w:r>
              <w:t>ANNIV Maman</w:t>
            </w:r>
          </w:p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>
            <w:r>
              <w:t>Dimanche 2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724947AA" w:rsidP="29E435B5">
            <w:r>
              <w:t xml:space="preserve">Pascale 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00024F52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80BEC" w:rsidRDefault="05A27384" w:rsidP="29E435B5">
            <w:r>
              <w:t>ANNIV Maman</w:t>
            </w:r>
          </w:p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Lundi 3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>
            <w:r>
              <w:t>Mardi 3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310C58" w:rsidTr="00310C58">
        <w:trPr>
          <w:trHeight w:val="316"/>
        </w:trPr>
        <w:tc>
          <w:tcPr>
            <w:tcW w:w="1770" w:type="dxa"/>
          </w:tcPr>
          <w:p w:rsidR="00310C58" w:rsidRDefault="00310C58" w:rsidP="00081486">
            <w:pPr>
              <w:spacing w:after="200" w:line="276" w:lineRule="auto"/>
            </w:pPr>
          </w:p>
        </w:tc>
        <w:tc>
          <w:tcPr>
            <w:tcW w:w="1167" w:type="dxa"/>
          </w:tcPr>
          <w:p w:rsidR="00310C58" w:rsidRDefault="00310C58" w:rsidP="00081486">
            <w:r>
              <w:t>RDV</w:t>
            </w:r>
          </w:p>
        </w:tc>
        <w:tc>
          <w:tcPr>
            <w:tcW w:w="1587" w:type="dxa"/>
          </w:tcPr>
          <w:p w:rsidR="00310C58" w:rsidRDefault="00310C58" w:rsidP="00081486">
            <w:r>
              <w:t>Pascale</w:t>
            </w:r>
          </w:p>
        </w:tc>
        <w:tc>
          <w:tcPr>
            <w:tcW w:w="1358" w:type="dxa"/>
          </w:tcPr>
          <w:p w:rsidR="00310C58" w:rsidRDefault="00310C58" w:rsidP="00081486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</w:tcPr>
          <w:p w:rsidR="00310C58" w:rsidRDefault="00310C58" w:rsidP="00081486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</w:tcPr>
          <w:p w:rsidR="00310C58" w:rsidRDefault="00310C58" w:rsidP="00081486">
            <w:r>
              <w:t>Michel</w:t>
            </w:r>
          </w:p>
        </w:tc>
        <w:tc>
          <w:tcPr>
            <w:tcW w:w="1358" w:type="dxa"/>
          </w:tcPr>
          <w:p w:rsidR="00310C58" w:rsidRDefault="00310C58" w:rsidP="00081486">
            <w:r>
              <w:t>Nico</w:t>
            </w:r>
          </w:p>
        </w:tc>
        <w:tc>
          <w:tcPr>
            <w:tcW w:w="1358" w:type="dxa"/>
          </w:tcPr>
          <w:p w:rsidR="00310C58" w:rsidRDefault="00310C58" w:rsidP="00081486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</w:tcPr>
          <w:p w:rsidR="00310C58" w:rsidRDefault="00310C58" w:rsidP="00081486">
            <w:r>
              <w:t>Divers</w:t>
            </w:r>
          </w:p>
        </w:tc>
      </w:tr>
      <w:tr w:rsidR="00280BEC" w:rsidRPr="00646311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 w:rsidP="006C7C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O</w:t>
            </w:r>
            <w:r w:rsidR="006C7CC0">
              <w:rPr>
                <w:color w:val="000000" w:themeColor="text1"/>
              </w:rPr>
              <w:t>Û</w:t>
            </w:r>
            <w:r>
              <w:rPr>
                <w:color w:val="000000" w:themeColor="text1"/>
              </w:rPr>
              <w:t>T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 w:rsidP="00244548">
            <w:pPr>
              <w:rPr>
                <w:color w:val="000000" w:themeColor="text1"/>
              </w:rPr>
            </w:pPr>
          </w:p>
        </w:tc>
        <w:tc>
          <w:tcPr>
            <w:tcW w:w="158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 w:rsidP="00244548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 w:rsidP="00244548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 w:rsidP="00244548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 w:rsidP="00244548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 w:rsidP="00244548">
            <w:pPr>
              <w:rPr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280BEC" w:rsidRPr="00646311" w:rsidRDefault="00280BEC" w:rsidP="00244548">
            <w:pPr>
              <w:rPr>
                <w:color w:val="000000" w:themeColor="text1"/>
              </w:rPr>
            </w:pPr>
          </w:p>
        </w:tc>
        <w:tc>
          <w:tcPr>
            <w:tcW w:w="169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280BEC" w:rsidRPr="00646311" w:rsidRDefault="00280BEC" w:rsidP="00244548">
            <w:pPr>
              <w:rPr>
                <w:color w:val="000000" w:themeColor="text1"/>
              </w:rPr>
            </w:pPr>
          </w:p>
        </w:tc>
      </w:tr>
      <w:tr w:rsidR="00280BEC" w:rsidTr="30A7C6BF">
        <w:tc>
          <w:tcPr>
            <w:tcW w:w="17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Mercredi 01</w:t>
            </w:r>
          </w:p>
        </w:tc>
        <w:tc>
          <w:tcPr>
            <w:tcW w:w="11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Jeudi 0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Vendredi 0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4527B5" w:rsidP="29E435B5">
            <w:r>
              <w:t>PARI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F10089" w:rsidP="29E435B5">
            <w:r>
              <w:t>Samedi 0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F10089" w:rsidP="29E435B5">
            <w:r>
              <w:t>Dimanche 0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Lundi 0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Mardi 0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Mercredi 0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30A7C6BF" w:rsidP="29E435B5">
            <w:r>
              <w:t xml:space="preserve">PASCALE </w:t>
            </w:r>
            <w:proofErr w:type="spellStart"/>
            <w: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Jeudi 0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Vendredi 1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29B3D465" w:rsidP="29E435B5">
            <w:r>
              <w:t>Voyag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024F52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CC7A3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>
            <w:r>
              <w:t>Samedi 1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CC7A39" w:rsidP="00CC7A39">
            <w:r>
              <w:t>Voyag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CC7A39" w:rsidP="00CC7A39">
            <w:r>
              <w:t>Voyag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310C58" w:rsidP="00CC7A39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</w:tr>
      <w:tr w:rsidR="00CC7A3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>
            <w:r>
              <w:t>Dimanche 1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</w:t>
            </w:r>
            <w:r w:rsidRPr="00C96BEC">
              <w:rPr>
                <w:rFonts w:ascii="Calibri" w:eastAsia="Calibri" w:hAnsi="Calibri" w:cs="Calibri"/>
                <w:b/>
              </w:rPr>
              <w:t>hampro</w:t>
            </w:r>
            <w:r w:rsidRPr="30A7C6BF">
              <w:rPr>
                <w:rFonts w:ascii="Calibri" w:eastAsia="Calibri" w:hAnsi="Calibri" w:cs="Calibri"/>
              </w:rPr>
              <w:t>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CC7A39" w:rsidP="00CC7A39">
            <w:pPr>
              <w:spacing w:after="200" w:line="276" w:lineRule="auto"/>
            </w:pPr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CC7A39" w:rsidP="00CC7A39">
            <w:r>
              <w:t>Voyag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C7A39" w:rsidRDefault="00310C58" w:rsidP="00CC7A39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CC7A39" w:rsidRDefault="00CC7A39" w:rsidP="00CC7A39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Lundi 1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Mardi 1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F10089" w:rsidP="29E435B5">
            <w:r>
              <w:t>Mercredi 1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80BEC" w:rsidRDefault="00F10089" w:rsidP="29E435B5">
            <w:r>
              <w:t>Assomption</w:t>
            </w:r>
          </w:p>
        </w:tc>
      </w:tr>
      <w:tr w:rsidR="00280BEC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F10089" w:rsidP="29E435B5">
            <w:r>
              <w:t>Jeudi 1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280BEC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0BEC" w:rsidRDefault="00280BEC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Vendredi 1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3B7D1D" w:rsidP="29E435B5">
            <w:r>
              <w:t>Samedi 1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3B7D1D" w:rsidP="29E435B5">
            <w:r>
              <w:t>Dimanche 1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Lundi 2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30A7C6BF" w:rsidP="30A7C6BF">
            <w:proofErr w:type="spellStart"/>
            <w:r w:rsidRPr="30A7C6BF">
              <w:rPr>
                <w:rFonts w:ascii="Calibri" w:eastAsia="Calibri" w:hAnsi="Calibri" w:cs="Calibri"/>
              </w:rPr>
              <w:t>Champroy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Mardi 2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Mercredi 2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Jeudi 2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lastRenderedPageBreak/>
              <w:t>Vendredi 2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Portugal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3B7D1D" w:rsidP="29E435B5">
            <w:r>
              <w:t>Samedi 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Voyag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3B7D1D" w:rsidP="29E435B5">
            <w:r>
              <w:t>Dimanche 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29B3D465" w:rsidP="29E435B5">
            <w:r>
              <w:t>Voyage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Lundi 2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Mardi 2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00310C58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Mercredi 2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10089" w:rsidRDefault="00310C58" w:rsidP="29E435B5">
            <w:proofErr w:type="spellStart"/>
            <w:r>
              <w:t>Sud-Oues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7D1D" w:rsidP="29E435B5">
            <w:r>
              <w:t>Jeudi 3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3B64F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>
            <w:r>
              <w:t>Vendredi 3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64FD" w:rsidRDefault="003B64FD" w:rsidP="29E435B5"/>
        </w:tc>
      </w:tr>
      <w:tr w:rsidR="003D5D92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5D92" w:rsidRDefault="003D5D92" w:rsidP="29E435B5"/>
        </w:tc>
      </w:tr>
      <w:tr w:rsidR="000C153D" w:rsidTr="30A7C6BF">
        <w:tc>
          <w:tcPr>
            <w:tcW w:w="1770" w:type="dxa"/>
            <w:tcBorders>
              <w:top w:val="single" w:sz="4" w:space="0" w:color="auto"/>
            </w:tcBorders>
          </w:tcPr>
          <w:p w:rsidR="000C153D" w:rsidRDefault="000C153D" w:rsidP="000C153D">
            <w:r>
              <w:t>DATE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0C153D" w:rsidRDefault="000C153D" w:rsidP="000C153D">
            <w:r>
              <w:t>RDV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0C153D" w:rsidRDefault="000C153D" w:rsidP="000C153D">
            <w:r>
              <w:t>Pascale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0C153D" w:rsidRDefault="000C153D" w:rsidP="000C153D">
            <w:proofErr w:type="spellStart"/>
            <w:r>
              <w:t>Marip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0C153D" w:rsidRDefault="000C153D" w:rsidP="000C153D">
            <w:proofErr w:type="spellStart"/>
            <w:r>
              <w:t>Oliv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0C153D" w:rsidRDefault="000C153D" w:rsidP="000C153D">
            <w:r>
              <w:t>Michel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0C153D" w:rsidRDefault="000C153D" w:rsidP="000C153D">
            <w:r>
              <w:t>Nico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0C153D" w:rsidRDefault="000C153D" w:rsidP="000C153D">
            <w:proofErr w:type="spellStart"/>
            <w:r>
              <w:t>Lali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0C153D" w:rsidRDefault="000C153D" w:rsidP="000C153D">
            <w:r>
              <w:t>Divers</w:t>
            </w:r>
          </w:p>
        </w:tc>
      </w:tr>
      <w:tr w:rsidR="000C153D" w:rsidTr="30A7C6BF">
        <w:tc>
          <w:tcPr>
            <w:tcW w:w="177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  <w:tc>
          <w:tcPr>
            <w:tcW w:w="116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  <w:tc>
          <w:tcPr>
            <w:tcW w:w="158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  <w:tc>
          <w:tcPr>
            <w:tcW w:w="169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C153D" w:rsidRDefault="000C153D" w:rsidP="29E435B5"/>
        </w:tc>
      </w:tr>
      <w:tr w:rsidR="003B7D1D" w:rsidRPr="003B64FD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3B7D1D" w:rsidRPr="006C7CC0" w:rsidRDefault="006C7CC0" w:rsidP="006C7CC0">
            <w:pPr>
              <w:rPr>
                <w:color w:val="000000" w:themeColor="text1"/>
              </w:rPr>
            </w:pPr>
            <w:r w:rsidRPr="006C7CC0">
              <w:rPr>
                <w:color w:val="000000" w:themeColor="text1"/>
              </w:rPr>
              <w:t>SEPTEMBRE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3B7D1D" w:rsidRPr="003B64FD" w:rsidRDefault="003B7D1D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58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3B7D1D" w:rsidRPr="003B64FD" w:rsidRDefault="003B7D1D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3B7D1D" w:rsidRPr="003B64FD" w:rsidRDefault="003B7D1D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3B7D1D" w:rsidRPr="003B64FD" w:rsidRDefault="003B7D1D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3B7D1D" w:rsidRPr="003B64FD" w:rsidRDefault="003B7D1D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3B7D1D" w:rsidRPr="003B64FD" w:rsidRDefault="003B7D1D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3B7D1D" w:rsidRPr="003B64FD" w:rsidRDefault="003B7D1D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69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3B7D1D" w:rsidRPr="003B64FD" w:rsidRDefault="003B7D1D" w:rsidP="006C7CC0">
            <w:pPr>
              <w:rPr>
                <w:b/>
                <w:color w:val="000000" w:themeColor="text1"/>
              </w:rPr>
            </w:pPr>
          </w:p>
        </w:tc>
      </w:tr>
      <w:tr w:rsidR="00F10089" w:rsidTr="30A7C6BF">
        <w:tc>
          <w:tcPr>
            <w:tcW w:w="17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3B64FD" w:rsidP="29E435B5">
            <w:r>
              <w:t>Samedi 01</w:t>
            </w:r>
          </w:p>
        </w:tc>
        <w:tc>
          <w:tcPr>
            <w:tcW w:w="11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58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69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3B64FD" w:rsidP="29E435B5">
            <w:r>
              <w:t>Dimanche 0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64FD" w:rsidP="29E435B5">
            <w:r>
              <w:t>Lundi 0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64FD" w:rsidP="29E435B5">
            <w:r>
              <w:t>Mardi 0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64FD" w:rsidP="29E435B5">
            <w:r>
              <w:t>Mercredi 0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64FD" w:rsidP="29E435B5">
            <w:r>
              <w:t>Jeudi 0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64FD" w:rsidP="29E435B5">
            <w:r>
              <w:t>Vendredi 0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3B64FD" w:rsidP="29E435B5">
            <w:r>
              <w:t>Samedi 0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D578E3" w:rsidP="29E435B5">
            <w:r>
              <w:t>Nico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3B64FD" w:rsidP="29E435B5">
            <w:r>
              <w:t>Dimanche 0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D578E3" w:rsidP="29E435B5">
            <w:r>
              <w:t>Nico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64FD" w:rsidP="29E435B5">
            <w:r>
              <w:t>Lundi 1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bookmarkStart w:id="0" w:name="_GoBack"/>
        <w:bookmarkEnd w:id="0"/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64FD" w:rsidP="29E435B5">
            <w:r>
              <w:t>Mardi 1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3B64FD" w:rsidP="29E435B5">
            <w:r>
              <w:t>Mercredi 1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Jeudi 1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Vendredi 1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64FD" w:rsidP="29E435B5">
            <w:r>
              <w:t xml:space="preserve">Samedi 15 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64FD" w:rsidP="29E435B5">
            <w:r>
              <w:t>Dimanche 1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Lundi 1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Mardi 1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00D65D45">
            <w:r>
              <w:t xml:space="preserve">Mercredi </w:t>
            </w:r>
            <w:r w:rsidR="00D65D45">
              <w:t>1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Jeudi 2</w:t>
            </w:r>
            <w:r w:rsidR="00D65D45">
              <w:t>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Vendredi 2</w:t>
            </w:r>
            <w:r w:rsidR="00D65D45">
              <w:t>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64FD" w:rsidP="29E435B5">
            <w:r>
              <w:t>Samedi 2</w:t>
            </w:r>
            <w:r w:rsidR="00D65D45">
              <w:t>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3B7D1D" w:rsidRDefault="00CC7A39" w:rsidP="29E435B5">
            <w:r>
              <w:t>Fête de famille Lo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64FD" w:rsidP="29E435B5">
            <w:r>
              <w:t>Dimanche 2</w:t>
            </w:r>
            <w:r w:rsidR="00D65D45">
              <w:t>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3B7D1D" w:rsidRDefault="00CC7A39" w:rsidP="29E435B5">
            <w:r>
              <w:t>Fête de famille Lo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3B7D1D" w:rsidRDefault="00DB4EE7" w:rsidP="29E435B5">
            <w:r>
              <w:t>Automne</w:t>
            </w:r>
          </w:p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lastRenderedPageBreak/>
              <w:t>Lundi 2</w:t>
            </w:r>
            <w:r w:rsidR="00D65D45">
              <w:t>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Mardi 2</w:t>
            </w:r>
            <w:r w:rsidR="00D65D45">
              <w:t>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Mercredi 2</w:t>
            </w:r>
            <w:r w:rsidR="00D65D45">
              <w:t>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64FD" w:rsidP="29E435B5">
            <w:r>
              <w:t>Jeudi 2</w:t>
            </w:r>
            <w:r w:rsidR="00D65D45">
              <w:t>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447680" w:rsidP="29E435B5">
            <w:r>
              <w:t>Vendredi 2</w:t>
            </w:r>
            <w:r w:rsidR="00D65D45">
              <w:t>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447680" w:rsidP="29E435B5">
            <w:r>
              <w:t xml:space="preserve">Samedi </w:t>
            </w:r>
            <w:r w:rsidR="00D65D45">
              <w:t>2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447680" w:rsidP="29E435B5">
            <w:r>
              <w:t xml:space="preserve">Dimanche </w:t>
            </w:r>
            <w:r w:rsidR="00D65D45">
              <w:t>30</w:t>
            </w:r>
          </w:p>
        </w:tc>
        <w:tc>
          <w:tcPr>
            <w:tcW w:w="116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00"/>
          </w:tcPr>
          <w:p w:rsidR="003B7D1D" w:rsidRDefault="003B7D1D" w:rsidP="29E435B5"/>
        </w:tc>
      </w:tr>
      <w:tr w:rsidR="00D65D45" w:rsidRPr="003B64FD" w:rsidTr="30A7C6BF">
        <w:tc>
          <w:tcPr>
            <w:tcW w:w="17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D65D45" w:rsidRPr="006C7CC0" w:rsidRDefault="006C7CC0" w:rsidP="006C7CC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RE</w:t>
            </w:r>
          </w:p>
        </w:tc>
        <w:tc>
          <w:tcPr>
            <w:tcW w:w="116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D65D45" w:rsidRPr="003B64FD" w:rsidRDefault="00D65D45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587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D65D45" w:rsidRPr="003B64FD" w:rsidRDefault="00D65D45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D65D45" w:rsidRPr="003B64FD" w:rsidRDefault="00D65D45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D65D45" w:rsidRPr="003B64FD" w:rsidRDefault="00D65D45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D65D45" w:rsidRPr="003B64FD" w:rsidRDefault="00D65D45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D65D45" w:rsidRPr="003B64FD" w:rsidRDefault="00D65D45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358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A6A6A6" w:themeFill="background1" w:themeFillShade="A6"/>
          </w:tcPr>
          <w:p w:rsidR="00D65D45" w:rsidRPr="003B64FD" w:rsidRDefault="00D65D45" w:rsidP="006C7CC0">
            <w:pPr>
              <w:rPr>
                <w:b/>
                <w:color w:val="000000" w:themeColor="text1"/>
              </w:rPr>
            </w:pPr>
          </w:p>
        </w:tc>
        <w:tc>
          <w:tcPr>
            <w:tcW w:w="169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hickThinSmallGap" w:sz="24" w:space="0" w:color="auto"/>
            </w:tcBorders>
            <w:shd w:val="clear" w:color="auto" w:fill="A6A6A6" w:themeFill="background1" w:themeFillShade="A6"/>
          </w:tcPr>
          <w:p w:rsidR="00D65D45" w:rsidRPr="003B64FD" w:rsidRDefault="00D65D45" w:rsidP="006C7CC0">
            <w:pPr>
              <w:rPr>
                <w:b/>
                <w:color w:val="000000" w:themeColor="text1"/>
              </w:rPr>
            </w:pPr>
          </w:p>
        </w:tc>
      </w:tr>
      <w:tr w:rsidR="003B7D1D" w:rsidTr="30A7C6BF">
        <w:tc>
          <w:tcPr>
            <w:tcW w:w="177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3B7D1D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7D1D" w:rsidRDefault="003B7D1D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  <w:tr w:rsidR="00F10089" w:rsidTr="30A7C6BF">
        <w:tc>
          <w:tcPr>
            <w:tcW w:w="17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089" w:rsidRDefault="00F10089" w:rsidP="29E435B5"/>
        </w:tc>
      </w:tr>
    </w:tbl>
    <w:p w:rsidR="004429AE" w:rsidRDefault="004429AE" w:rsidP="003D31DE"/>
    <w:sectPr w:rsidR="004429AE" w:rsidSect="004527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7F95"/>
    <w:rsid w:val="00012F54"/>
    <w:rsid w:val="00024F52"/>
    <w:rsid w:val="00024FB7"/>
    <w:rsid w:val="0003138E"/>
    <w:rsid w:val="0004496A"/>
    <w:rsid w:val="000903F2"/>
    <w:rsid w:val="000C153D"/>
    <w:rsid w:val="000D3D49"/>
    <w:rsid w:val="0013793F"/>
    <w:rsid w:val="00167F95"/>
    <w:rsid w:val="001A7448"/>
    <w:rsid w:val="001B7B0A"/>
    <w:rsid w:val="001E3B17"/>
    <w:rsid w:val="001F1C73"/>
    <w:rsid w:val="00227DB6"/>
    <w:rsid w:val="00237A43"/>
    <w:rsid w:val="00244548"/>
    <w:rsid w:val="00280BEC"/>
    <w:rsid w:val="00291ED1"/>
    <w:rsid w:val="00297804"/>
    <w:rsid w:val="002B18A7"/>
    <w:rsid w:val="002C262A"/>
    <w:rsid w:val="002D1AF5"/>
    <w:rsid w:val="002D690C"/>
    <w:rsid w:val="002D7C8A"/>
    <w:rsid w:val="002E53F0"/>
    <w:rsid w:val="00310C58"/>
    <w:rsid w:val="00347B35"/>
    <w:rsid w:val="00397EA7"/>
    <w:rsid w:val="003B64FD"/>
    <w:rsid w:val="003B7D1D"/>
    <w:rsid w:val="003D31DE"/>
    <w:rsid w:val="003D5D92"/>
    <w:rsid w:val="004240E9"/>
    <w:rsid w:val="004429AE"/>
    <w:rsid w:val="00447680"/>
    <w:rsid w:val="004527B5"/>
    <w:rsid w:val="004A4453"/>
    <w:rsid w:val="004B66A8"/>
    <w:rsid w:val="004D68C2"/>
    <w:rsid w:val="004E48A9"/>
    <w:rsid w:val="004E499B"/>
    <w:rsid w:val="005012FD"/>
    <w:rsid w:val="005418D3"/>
    <w:rsid w:val="00575249"/>
    <w:rsid w:val="00593F9E"/>
    <w:rsid w:val="005B3A60"/>
    <w:rsid w:val="00646311"/>
    <w:rsid w:val="00654B9E"/>
    <w:rsid w:val="006A507C"/>
    <w:rsid w:val="006B3B57"/>
    <w:rsid w:val="006C55C9"/>
    <w:rsid w:val="006C7CC0"/>
    <w:rsid w:val="0072368F"/>
    <w:rsid w:val="0079025D"/>
    <w:rsid w:val="00800FDB"/>
    <w:rsid w:val="0080198C"/>
    <w:rsid w:val="008F2D63"/>
    <w:rsid w:val="00916A80"/>
    <w:rsid w:val="00956E85"/>
    <w:rsid w:val="00957653"/>
    <w:rsid w:val="009E1F6B"/>
    <w:rsid w:val="009E4A6B"/>
    <w:rsid w:val="009F14E4"/>
    <w:rsid w:val="00A33FD4"/>
    <w:rsid w:val="00A7569F"/>
    <w:rsid w:val="00BE4F49"/>
    <w:rsid w:val="00C36A46"/>
    <w:rsid w:val="00C748FC"/>
    <w:rsid w:val="00C75D62"/>
    <w:rsid w:val="00C91FDD"/>
    <w:rsid w:val="00C96BEC"/>
    <w:rsid w:val="00CC7A39"/>
    <w:rsid w:val="00CF4905"/>
    <w:rsid w:val="00D0794C"/>
    <w:rsid w:val="00D1323C"/>
    <w:rsid w:val="00D17F27"/>
    <w:rsid w:val="00D32BF5"/>
    <w:rsid w:val="00D55CE5"/>
    <w:rsid w:val="00D578E3"/>
    <w:rsid w:val="00D65D45"/>
    <w:rsid w:val="00DB4EE7"/>
    <w:rsid w:val="00E01D45"/>
    <w:rsid w:val="00E042C3"/>
    <w:rsid w:val="00E33880"/>
    <w:rsid w:val="00E44169"/>
    <w:rsid w:val="00E910A2"/>
    <w:rsid w:val="00F10089"/>
    <w:rsid w:val="00F361F1"/>
    <w:rsid w:val="00FD5984"/>
    <w:rsid w:val="00FF786D"/>
    <w:rsid w:val="01225CF4"/>
    <w:rsid w:val="05A27384"/>
    <w:rsid w:val="29B3D465"/>
    <w:rsid w:val="29E435B5"/>
    <w:rsid w:val="30A7C6BF"/>
    <w:rsid w:val="553AC8C3"/>
    <w:rsid w:val="5903A08C"/>
    <w:rsid w:val="72494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5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7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68CAC-DD99-444B-A8B0-FCCAB1DE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159</Words>
  <Characters>6376</Characters>
  <Application>Microsoft Office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1</cp:revision>
  <dcterms:created xsi:type="dcterms:W3CDTF">2018-02-06T09:57:00Z</dcterms:created>
  <dcterms:modified xsi:type="dcterms:W3CDTF">2018-06-06T07:02:00Z</dcterms:modified>
</cp:coreProperties>
</file>